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2C127" w14:textId="77777777" w:rsidR="00FE4081" w:rsidRPr="00FE4081" w:rsidRDefault="00FE4081" w:rsidP="00FE4081">
      <w:pPr>
        <w:pStyle w:val="Body"/>
        <w:sectPr w:rsidR="00FE4081" w:rsidRPr="00FE4081" w:rsidSect="002C5B7C">
          <w:footerReference w:type="first" r:id="rId11"/>
          <w:type w:val="continuous"/>
          <w:pgSz w:w="11906" w:h="16838" w:code="9"/>
          <w:pgMar w:top="3969" w:right="1304" w:bottom="1418" w:left="1304" w:header="680" w:footer="851" w:gutter="0"/>
          <w:cols w:space="34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88"/>
      </w:tblGrid>
      <w:tr w:rsidR="0008204A" w14:paraId="4040A250" w14:textId="77777777" w:rsidTr="0008204A">
        <w:trPr>
          <w:cantSplit/>
        </w:trPr>
        <w:tc>
          <w:tcPr>
            <w:tcW w:w="9288" w:type="dxa"/>
          </w:tcPr>
          <w:p w14:paraId="38E4E562" w14:textId="77777777" w:rsidR="0008204A" w:rsidRPr="0055119B" w:rsidRDefault="0008204A" w:rsidP="0008204A">
            <w:pPr>
              <w:pStyle w:val="Body"/>
            </w:pPr>
          </w:p>
        </w:tc>
      </w:tr>
    </w:tbl>
    <w:p w14:paraId="6003CC7C" w14:textId="55D64411" w:rsidR="0016115A" w:rsidRDefault="0016115A">
      <w:pPr>
        <w:spacing w:after="0" w:line="240" w:lineRule="auto"/>
        <w:rPr>
          <w:rFonts w:eastAsia="MS Gothic" w:cs="Arial"/>
          <w:bCs/>
          <w:color w:val="53565A"/>
          <w:kern w:val="32"/>
          <w:sz w:val="44"/>
          <w:szCs w:val="44"/>
        </w:rPr>
      </w:pPr>
    </w:p>
    <w:sectPr w:rsidR="0016115A" w:rsidSect="002C5B7C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701" w:right="1304" w:bottom="1418" w:left="1304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8AC6B" w14:textId="77777777" w:rsidR="003053DE" w:rsidRDefault="003053DE">
      <w:r>
        <w:separator/>
      </w:r>
    </w:p>
    <w:p w14:paraId="635B4FDF" w14:textId="77777777" w:rsidR="003053DE" w:rsidRDefault="003053DE"/>
  </w:endnote>
  <w:endnote w:type="continuationSeparator" w:id="0">
    <w:p w14:paraId="3AD2616C" w14:textId="77777777" w:rsidR="003053DE" w:rsidRDefault="003053DE">
      <w:r>
        <w:continuationSeparator/>
      </w:r>
    </w:p>
    <w:p w14:paraId="33F03D02" w14:textId="77777777" w:rsidR="003053DE" w:rsidRDefault="003053DE"/>
  </w:endnote>
  <w:endnote w:type="continuationNotice" w:id="1">
    <w:p w14:paraId="091C8C06" w14:textId="77777777" w:rsidR="003053DE" w:rsidRDefault="003053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540AE" w14:textId="77777777" w:rsidR="00EB4BC7" w:rsidRDefault="00EB4B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E70EE23" wp14:editId="6D6C64E4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310A47" w14:textId="77777777" w:rsidR="00EB4BC7" w:rsidRPr="00EB4BC7" w:rsidRDefault="00EB4BC7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B4B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0EE2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GaH+Oh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2F310A47" w14:textId="77777777" w:rsidR="00EB4BC7" w:rsidRPr="00EB4BC7" w:rsidRDefault="00EB4BC7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B4B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15111" w14:textId="136E2F51" w:rsidR="00D63636" w:rsidRDefault="00D63636" w:rsidP="005F5A0E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C00BF" w14:textId="185B17AA" w:rsidR="00431A70" w:rsidRDefault="00431A70" w:rsidP="005F5A0E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8C03F" w14:textId="77777777" w:rsidR="003053DE" w:rsidRDefault="003053DE" w:rsidP="00207717">
      <w:pPr>
        <w:spacing w:before="120"/>
      </w:pPr>
      <w:r>
        <w:separator/>
      </w:r>
    </w:p>
  </w:footnote>
  <w:footnote w:type="continuationSeparator" w:id="0">
    <w:p w14:paraId="01D8D1A3" w14:textId="77777777" w:rsidR="003053DE" w:rsidRDefault="003053DE">
      <w:r>
        <w:continuationSeparator/>
      </w:r>
    </w:p>
    <w:p w14:paraId="75EF169B" w14:textId="77777777" w:rsidR="003053DE" w:rsidRDefault="003053DE"/>
  </w:footnote>
  <w:footnote w:type="continuationNotice" w:id="1">
    <w:p w14:paraId="5A6C49D6" w14:textId="77777777" w:rsidR="003053DE" w:rsidRDefault="003053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6E011" w14:textId="1B50CD80" w:rsidR="00431A70" w:rsidRDefault="00431A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731A4" w14:textId="4272BDE2" w:rsidR="00562811" w:rsidRPr="0051568D" w:rsidRDefault="00562811" w:rsidP="00176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C227E4"/>
    <w:multiLevelType w:val="hybridMultilevel"/>
    <w:tmpl w:val="F88C9D52"/>
    <w:lvl w:ilvl="0" w:tplc="52D666D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0AAE1EBA"/>
    <w:numStyleLink w:val="ZZNumbersloweralpha"/>
  </w:abstractNum>
  <w:abstractNum w:abstractNumId="14" w15:restartNumberingAfterBreak="0">
    <w:nsid w:val="0B8D43DB"/>
    <w:multiLevelType w:val="multilevel"/>
    <w:tmpl w:val="B33A2DBC"/>
    <w:numStyleLink w:val="ZZNumbersdigit"/>
  </w:abstractNum>
  <w:abstractNum w:abstractNumId="15" w15:restartNumberingAfterBreak="0">
    <w:nsid w:val="0BAD2E30"/>
    <w:multiLevelType w:val="multilevel"/>
    <w:tmpl w:val="0AAE1EBA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0A00B94"/>
    <w:multiLevelType w:val="hybridMultilevel"/>
    <w:tmpl w:val="B8EA7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831BE"/>
    <w:multiLevelType w:val="hybridMultilevel"/>
    <w:tmpl w:val="F8347B02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 w15:restartNumberingAfterBreak="0">
    <w:nsid w:val="36E07B44"/>
    <w:multiLevelType w:val="hybridMultilevel"/>
    <w:tmpl w:val="08FE51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6C68D4"/>
    <w:multiLevelType w:val="multilevel"/>
    <w:tmpl w:val="B33A2DBC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986E24B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565080B"/>
    <w:multiLevelType w:val="hybridMultilevel"/>
    <w:tmpl w:val="9006D36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E470A18"/>
    <w:multiLevelType w:val="hybridMultilevel"/>
    <w:tmpl w:val="EAA68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0039335">
    <w:abstractNumId w:val="10"/>
  </w:num>
  <w:num w:numId="2" w16cid:durableId="1680352129">
    <w:abstractNumId w:val="21"/>
  </w:num>
  <w:num w:numId="3" w16cid:durableId="19347798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45673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60393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59041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8815701">
    <w:abstractNumId w:val="26"/>
  </w:num>
  <w:num w:numId="8" w16cid:durableId="343485564">
    <w:abstractNumId w:val="20"/>
  </w:num>
  <w:num w:numId="9" w16cid:durableId="1271934574">
    <w:abstractNumId w:val="25"/>
  </w:num>
  <w:num w:numId="10" w16cid:durableId="14773359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1277468">
    <w:abstractNumId w:val="28"/>
  </w:num>
  <w:num w:numId="12" w16cid:durableId="14717525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7162990">
    <w:abstractNumId w:val="22"/>
  </w:num>
  <w:num w:numId="14" w16cid:durableId="18554602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59792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55328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58520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2042049">
    <w:abstractNumId w:val="30"/>
  </w:num>
  <w:num w:numId="19" w16cid:durableId="4653968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0014874">
    <w:abstractNumId w:val="15"/>
  </w:num>
  <w:num w:numId="21" w16cid:durableId="540752044">
    <w:abstractNumId w:val="13"/>
  </w:num>
  <w:num w:numId="22" w16cid:durableId="8386198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8284072">
    <w:abstractNumId w:val="17"/>
  </w:num>
  <w:num w:numId="24" w16cid:durableId="1491022649">
    <w:abstractNumId w:val="31"/>
  </w:num>
  <w:num w:numId="25" w16cid:durableId="1307199171">
    <w:abstractNumId w:val="29"/>
  </w:num>
  <w:num w:numId="26" w16cid:durableId="332875595">
    <w:abstractNumId w:val="24"/>
  </w:num>
  <w:num w:numId="27" w16cid:durableId="332076153">
    <w:abstractNumId w:val="12"/>
  </w:num>
  <w:num w:numId="28" w16cid:durableId="1701852337">
    <w:abstractNumId w:val="32"/>
  </w:num>
  <w:num w:numId="29" w16cid:durableId="1646160452">
    <w:abstractNumId w:val="9"/>
  </w:num>
  <w:num w:numId="30" w16cid:durableId="1357926133">
    <w:abstractNumId w:val="7"/>
  </w:num>
  <w:num w:numId="31" w16cid:durableId="1076784043">
    <w:abstractNumId w:val="6"/>
  </w:num>
  <w:num w:numId="32" w16cid:durableId="2019234878">
    <w:abstractNumId w:val="5"/>
  </w:num>
  <w:num w:numId="33" w16cid:durableId="2052876551">
    <w:abstractNumId w:val="4"/>
  </w:num>
  <w:num w:numId="34" w16cid:durableId="749278412">
    <w:abstractNumId w:val="8"/>
  </w:num>
  <w:num w:numId="35" w16cid:durableId="2029523622">
    <w:abstractNumId w:val="3"/>
  </w:num>
  <w:num w:numId="36" w16cid:durableId="499084506">
    <w:abstractNumId w:val="2"/>
  </w:num>
  <w:num w:numId="37" w16cid:durableId="707880611">
    <w:abstractNumId w:val="1"/>
  </w:num>
  <w:num w:numId="38" w16cid:durableId="1308778531">
    <w:abstractNumId w:val="0"/>
  </w:num>
  <w:num w:numId="39" w16cid:durableId="17918260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16962659">
    <w:abstractNumId w:val="19"/>
  </w:num>
  <w:num w:numId="41" w16cid:durableId="974945571">
    <w:abstractNumId w:val="16"/>
  </w:num>
  <w:num w:numId="42" w16cid:durableId="83767817">
    <w:abstractNumId w:val="27"/>
  </w:num>
  <w:num w:numId="43" w16cid:durableId="1793013519">
    <w:abstractNumId w:val="11"/>
  </w:num>
  <w:num w:numId="44" w16cid:durableId="1881043917">
    <w:abstractNumId w:val="23"/>
  </w:num>
  <w:num w:numId="45" w16cid:durableId="1214267949">
    <w:abstractNumId w:val="18"/>
  </w:num>
  <w:num w:numId="46" w16cid:durableId="158899803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mirrorMargins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32"/>
    <w:rsid w:val="00000719"/>
    <w:rsid w:val="0000103B"/>
    <w:rsid w:val="00002D68"/>
    <w:rsid w:val="00002F08"/>
    <w:rsid w:val="000033F7"/>
    <w:rsid w:val="00003403"/>
    <w:rsid w:val="00005347"/>
    <w:rsid w:val="000072B6"/>
    <w:rsid w:val="00007A78"/>
    <w:rsid w:val="0001021B"/>
    <w:rsid w:val="00011D89"/>
    <w:rsid w:val="00013E5D"/>
    <w:rsid w:val="000154FD"/>
    <w:rsid w:val="000161C2"/>
    <w:rsid w:val="00022271"/>
    <w:rsid w:val="000235E8"/>
    <w:rsid w:val="000240DF"/>
    <w:rsid w:val="00024D89"/>
    <w:rsid w:val="000250B6"/>
    <w:rsid w:val="00027286"/>
    <w:rsid w:val="00030CDD"/>
    <w:rsid w:val="00033481"/>
    <w:rsid w:val="00033D81"/>
    <w:rsid w:val="00033DC9"/>
    <w:rsid w:val="00035E53"/>
    <w:rsid w:val="00037366"/>
    <w:rsid w:val="00040E5C"/>
    <w:rsid w:val="00040EF5"/>
    <w:rsid w:val="00041BF0"/>
    <w:rsid w:val="00042C8A"/>
    <w:rsid w:val="00044D51"/>
    <w:rsid w:val="0004536B"/>
    <w:rsid w:val="000455D0"/>
    <w:rsid w:val="00046B68"/>
    <w:rsid w:val="000507C7"/>
    <w:rsid w:val="000527DD"/>
    <w:rsid w:val="0005437D"/>
    <w:rsid w:val="00056405"/>
    <w:rsid w:val="00056EC4"/>
    <w:rsid w:val="000578B2"/>
    <w:rsid w:val="00060959"/>
    <w:rsid w:val="00060C8F"/>
    <w:rsid w:val="000618C7"/>
    <w:rsid w:val="00061F7D"/>
    <w:rsid w:val="0006298A"/>
    <w:rsid w:val="00062EFA"/>
    <w:rsid w:val="00063B9A"/>
    <w:rsid w:val="00064288"/>
    <w:rsid w:val="00064DFD"/>
    <w:rsid w:val="000663CD"/>
    <w:rsid w:val="0007046D"/>
    <w:rsid w:val="0007223E"/>
    <w:rsid w:val="0007270D"/>
    <w:rsid w:val="000733FE"/>
    <w:rsid w:val="000741CA"/>
    <w:rsid w:val="00074219"/>
    <w:rsid w:val="00074ED5"/>
    <w:rsid w:val="00080EE8"/>
    <w:rsid w:val="00081FA4"/>
    <w:rsid w:val="0008204A"/>
    <w:rsid w:val="0008508E"/>
    <w:rsid w:val="000868E3"/>
    <w:rsid w:val="00087951"/>
    <w:rsid w:val="0009113B"/>
    <w:rsid w:val="0009199F"/>
    <w:rsid w:val="000921A2"/>
    <w:rsid w:val="00092CC8"/>
    <w:rsid w:val="00093402"/>
    <w:rsid w:val="00094DA3"/>
    <w:rsid w:val="00094E5F"/>
    <w:rsid w:val="00096CD1"/>
    <w:rsid w:val="00096DE3"/>
    <w:rsid w:val="000A012C"/>
    <w:rsid w:val="000A0EB9"/>
    <w:rsid w:val="000A10C8"/>
    <w:rsid w:val="000A14EC"/>
    <w:rsid w:val="000A186C"/>
    <w:rsid w:val="000A1EA4"/>
    <w:rsid w:val="000A2476"/>
    <w:rsid w:val="000A36F7"/>
    <w:rsid w:val="000A3EF6"/>
    <w:rsid w:val="000A59B5"/>
    <w:rsid w:val="000A641A"/>
    <w:rsid w:val="000B3EDB"/>
    <w:rsid w:val="000B543D"/>
    <w:rsid w:val="000B55F9"/>
    <w:rsid w:val="000B5BF7"/>
    <w:rsid w:val="000B6BC8"/>
    <w:rsid w:val="000B6C7B"/>
    <w:rsid w:val="000B75F8"/>
    <w:rsid w:val="000C0303"/>
    <w:rsid w:val="000C0F0A"/>
    <w:rsid w:val="000C2F92"/>
    <w:rsid w:val="000C42EA"/>
    <w:rsid w:val="000C4546"/>
    <w:rsid w:val="000C5ABC"/>
    <w:rsid w:val="000D1242"/>
    <w:rsid w:val="000D181A"/>
    <w:rsid w:val="000D2ABA"/>
    <w:rsid w:val="000D3FBF"/>
    <w:rsid w:val="000D5A65"/>
    <w:rsid w:val="000D6F46"/>
    <w:rsid w:val="000D79BE"/>
    <w:rsid w:val="000E0970"/>
    <w:rsid w:val="000E3BAD"/>
    <w:rsid w:val="000E3CC7"/>
    <w:rsid w:val="000E4350"/>
    <w:rsid w:val="000E6BD4"/>
    <w:rsid w:val="000E6C9C"/>
    <w:rsid w:val="000E6D6D"/>
    <w:rsid w:val="000E7EA3"/>
    <w:rsid w:val="000F0762"/>
    <w:rsid w:val="000F0B5E"/>
    <w:rsid w:val="000F1F1E"/>
    <w:rsid w:val="000F2259"/>
    <w:rsid w:val="000F29EF"/>
    <w:rsid w:val="000F2DDA"/>
    <w:rsid w:val="000F2EA0"/>
    <w:rsid w:val="000F5213"/>
    <w:rsid w:val="000F60E6"/>
    <w:rsid w:val="000F7EBC"/>
    <w:rsid w:val="00100D8A"/>
    <w:rsid w:val="00101001"/>
    <w:rsid w:val="00101796"/>
    <w:rsid w:val="00103276"/>
    <w:rsid w:val="00103922"/>
    <w:rsid w:val="0010392D"/>
    <w:rsid w:val="0010447F"/>
    <w:rsid w:val="00104FE3"/>
    <w:rsid w:val="0010563C"/>
    <w:rsid w:val="0010714F"/>
    <w:rsid w:val="00107DA6"/>
    <w:rsid w:val="001120C5"/>
    <w:rsid w:val="00114859"/>
    <w:rsid w:val="00115C16"/>
    <w:rsid w:val="001207A5"/>
    <w:rsid w:val="00120BD3"/>
    <w:rsid w:val="00121934"/>
    <w:rsid w:val="00121F9F"/>
    <w:rsid w:val="00122FEA"/>
    <w:rsid w:val="001232BD"/>
    <w:rsid w:val="00124660"/>
    <w:rsid w:val="00124B3A"/>
    <w:rsid w:val="00124ED5"/>
    <w:rsid w:val="00124F72"/>
    <w:rsid w:val="00126E2B"/>
    <w:rsid w:val="001276FA"/>
    <w:rsid w:val="00130274"/>
    <w:rsid w:val="00130502"/>
    <w:rsid w:val="0013477A"/>
    <w:rsid w:val="00134C91"/>
    <w:rsid w:val="00135064"/>
    <w:rsid w:val="001369F4"/>
    <w:rsid w:val="001447B3"/>
    <w:rsid w:val="00147752"/>
    <w:rsid w:val="00147D70"/>
    <w:rsid w:val="00152073"/>
    <w:rsid w:val="00152329"/>
    <w:rsid w:val="00153793"/>
    <w:rsid w:val="00153F87"/>
    <w:rsid w:val="00156598"/>
    <w:rsid w:val="00156E40"/>
    <w:rsid w:val="0016115A"/>
    <w:rsid w:val="00161939"/>
    <w:rsid w:val="00161AA0"/>
    <w:rsid w:val="00161D2E"/>
    <w:rsid w:val="00161F3E"/>
    <w:rsid w:val="00162093"/>
    <w:rsid w:val="00162CA9"/>
    <w:rsid w:val="0016500B"/>
    <w:rsid w:val="00165459"/>
    <w:rsid w:val="00165658"/>
    <w:rsid w:val="00165A57"/>
    <w:rsid w:val="00165FCB"/>
    <w:rsid w:val="00166373"/>
    <w:rsid w:val="001712C2"/>
    <w:rsid w:val="00172AE6"/>
    <w:rsid w:val="00172BAF"/>
    <w:rsid w:val="001730F1"/>
    <w:rsid w:val="0017317D"/>
    <w:rsid w:val="00175AFD"/>
    <w:rsid w:val="0017674D"/>
    <w:rsid w:val="0017693F"/>
    <w:rsid w:val="001771DD"/>
    <w:rsid w:val="00177995"/>
    <w:rsid w:val="00177A8C"/>
    <w:rsid w:val="001800FE"/>
    <w:rsid w:val="0018201F"/>
    <w:rsid w:val="0018244E"/>
    <w:rsid w:val="001824AD"/>
    <w:rsid w:val="00183D5B"/>
    <w:rsid w:val="00185265"/>
    <w:rsid w:val="00185EB9"/>
    <w:rsid w:val="00186729"/>
    <w:rsid w:val="00186B33"/>
    <w:rsid w:val="00190281"/>
    <w:rsid w:val="00191CB3"/>
    <w:rsid w:val="00191E65"/>
    <w:rsid w:val="00192F9D"/>
    <w:rsid w:val="0019365B"/>
    <w:rsid w:val="00193B47"/>
    <w:rsid w:val="00194025"/>
    <w:rsid w:val="00194C88"/>
    <w:rsid w:val="00194CF2"/>
    <w:rsid w:val="00196EB8"/>
    <w:rsid w:val="00196EFB"/>
    <w:rsid w:val="00196F75"/>
    <w:rsid w:val="001979FF"/>
    <w:rsid w:val="00197B17"/>
    <w:rsid w:val="001A1950"/>
    <w:rsid w:val="001A1C0E"/>
    <w:rsid w:val="001A1C54"/>
    <w:rsid w:val="001A3ACE"/>
    <w:rsid w:val="001A469C"/>
    <w:rsid w:val="001A6272"/>
    <w:rsid w:val="001A668B"/>
    <w:rsid w:val="001B058F"/>
    <w:rsid w:val="001B18BE"/>
    <w:rsid w:val="001B1B45"/>
    <w:rsid w:val="001B2357"/>
    <w:rsid w:val="001B3EA9"/>
    <w:rsid w:val="001B5C15"/>
    <w:rsid w:val="001B66F3"/>
    <w:rsid w:val="001B6B96"/>
    <w:rsid w:val="001B738B"/>
    <w:rsid w:val="001C09DB"/>
    <w:rsid w:val="001C1A3E"/>
    <w:rsid w:val="001C277E"/>
    <w:rsid w:val="001C283E"/>
    <w:rsid w:val="001C2A72"/>
    <w:rsid w:val="001C31B7"/>
    <w:rsid w:val="001C53A3"/>
    <w:rsid w:val="001C54C9"/>
    <w:rsid w:val="001C5A35"/>
    <w:rsid w:val="001C6F5E"/>
    <w:rsid w:val="001D0B75"/>
    <w:rsid w:val="001D0EBA"/>
    <w:rsid w:val="001D16E0"/>
    <w:rsid w:val="001D3711"/>
    <w:rsid w:val="001D39A5"/>
    <w:rsid w:val="001D3C09"/>
    <w:rsid w:val="001D44E8"/>
    <w:rsid w:val="001D60EC"/>
    <w:rsid w:val="001D6F59"/>
    <w:rsid w:val="001E1DD5"/>
    <w:rsid w:val="001E24BD"/>
    <w:rsid w:val="001E3CE9"/>
    <w:rsid w:val="001E44DF"/>
    <w:rsid w:val="001E68A5"/>
    <w:rsid w:val="001E6BB0"/>
    <w:rsid w:val="001E7282"/>
    <w:rsid w:val="001F3481"/>
    <w:rsid w:val="001F3826"/>
    <w:rsid w:val="001F394D"/>
    <w:rsid w:val="001F3A2A"/>
    <w:rsid w:val="001F6E46"/>
    <w:rsid w:val="001F7C91"/>
    <w:rsid w:val="002012AB"/>
    <w:rsid w:val="00202EB1"/>
    <w:rsid w:val="002033B7"/>
    <w:rsid w:val="00206463"/>
    <w:rsid w:val="00206F2F"/>
    <w:rsid w:val="00207717"/>
    <w:rsid w:val="0021053D"/>
    <w:rsid w:val="00210A92"/>
    <w:rsid w:val="00211190"/>
    <w:rsid w:val="00211327"/>
    <w:rsid w:val="00211A9B"/>
    <w:rsid w:val="00212B95"/>
    <w:rsid w:val="002130EE"/>
    <w:rsid w:val="00213E0E"/>
    <w:rsid w:val="002147BC"/>
    <w:rsid w:val="00215CC8"/>
    <w:rsid w:val="00216C03"/>
    <w:rsid w:val="00220A1A"/>
    <w:rsid w:val="00220C04"/>
    <w:rsid w:val="0022278D"/>
    <w:rsid w:val="0022701F"/>
    <w:rsid w:val="00227C68"/>
    <w:rsid w:val="002311F1"/>
    <w:rsid w:val="002313BE"/>
    <w:rsid w:val="002329D2"/>
    <w:rsid w:val="002333F5"/>
    <w:rsid w:val="00233724"/>
    <w:rsid w:val="00235833"/>
    <w:rsid w:val="002365B4"/>
    <w:rsid w:val="00237C53"/>
    <w:rsid w:val="002416AD"/>
    <w:rsid w:val="00241CC0"/>
    <w:rsid w:val="002432E1"/>
    <w:rsid w:val="00243E60"/>
    <w:rsid w:val="00246207"/>
    <w:rsid w:val="00246C5E"/>
    <w:rsid w:val="00250960"/>
    <w:rsid w:val="00251343"/>
    <w:rsid w:val="002520C2"/>
    <w:rsid w:val="00252DB1"/>
    <w:rsid w:val="002536A4"/>
    <w:rsid w:val="00254F58"/>
    <w:rsid w:val="0025514D"/>
    <w:rsid w:val="002620BC"/>
    <w:rsid w:val="00262802"/>
    <w:rsid w:val="00263A90"/>
    <w:rsid w:val="00263D77"/>
    <w:rsid w:val="0026408B"/>
    <w:rsid w:val="002661C1"/>
    <w:rsid w:val="00267C3E"/>
    <w:rsid w:val="002709BB"/>
    <w:rsid w:val="0027131C"/>
    <w:rsid w:val="00272211"/>
    <w:rsid w:val="00273685"/>
    <w:rsid w:val="00273BAC"/>
    <w:rsid w:val="00274889"/>
    <w:rsid w:val="0027567A"/>
    <w:rsid w:val="002763B3"/>
    <w:rsid w:val="002802E3"/>
    <w:rsid w:val="0028213D"/>
    <w:rsid w:val="00282AEA"/>
    <w:rsid w:val="00284882"/>
    <w:rsid w:val="002862F1"/>
    <w:rsid w:val="00286953"/>
    <w:rsid w:val="0028742B"/>
    <w:rsid w:val="00291373"/>
    <w:rsid w:val="00293827"/>
    <w:rsid w:val="00294FF8"/>
    <w:rsid w:val="00295285"/>
    <w:rsid w:val="0029597D"/>
    <w:rsid w:val="002962C3"/>
    <w:rsid w:val="0029752B"/>
    <w:rsid w:val="002A0388"/>
    <w:rsid w:val="002A043F"/>
    <w:rsid w:val="002A0A9C"/>
    <w:rsid w:val="002A0D3D"/>
    <w:rsid w:val="002A1ABF"/>
    <w:rsid w:val="002A1F80"/>
    <w:rsid w:val="002A23C0"/>
    <w:rsid w:val="002A3680"/>
    <w:rsid w:val="002A483C"/>
    <w:rsid w:val="002B0C7C"/>
    <w:rsid w:val="002B1729"/>
    <w:rsid w:val="002B2ED3"/>
    <w:rsid w:val="002B36C7"/>
    <w:rsid w:val="002B3A34"/>
    <w:rsid w:val="002B4DD4"/>
    <w:rsid w:val="002B5277"/>
    <w:rsid w:val="002B5375"/>
    <w:rsid w:val="002B6920"/>
    <w:rsid w:val="002B6DE9"/>
    <w:rsid w:val="002B77C1"/>
    <w:rsid w:val="002C0ED7"/>
    <w:rsid w:val="002C2728"/>
    <w:rsid w:val="002C5B7C"/>
    <w:rsid w:val="002D03C9"/>
    <w:rsid w:val="002D0574"/>
    <w:rsid w:val="002D1E0D"/>
    <w:rsid w:val="002D5006"/>
    <w:rsid w:val="002D7794"/>
    <w:rsid w:val="002D7C61"/>
    <w:rsid w:val="002E01D0"/>
    <w:rsid w:val="002E161D"/>
    <w:rsid w:val="002E1819"/>
    <w:rsid w:val="002E1CE4"/>
    <w:rsid w:val="002E28A2"/>
    <w:rsid w:val="002E3100"/>
    <w:rsid w:val="002E3184"/>
    <w:rsid w:val="002E54C0"/>
    <w:rsid w:val="002E667F"/>
    <w:rsid w:val="002E6C95"/>
    <w:rsid w:val="002E7C36"/>
    <w:rsid w:val="002F1ABA"/>
    <w:rsid w:val="002F1D1A"/>
    <w:rsid w:val="002F309A"/>
    <w:rsid w:val="002F3D32"/>
    <w:rsid w:val="002F453C"/>
    <w:rsid w:val="002F4760"/>
    <w:rsid w:val="002F5365"/>
    <w:rsid w:val="002F5F31"/>
    <w:rsid w:val="002F5F46"/>
    <w:rsid w:val="002F6B37"/>
    <w:rsid w:val="002F742B"/>
    <w:rsid w:val="0030151F"/>
    <w:rsid w:val="00302216"/>
    <w:rsid w:val="003025DE"/>
    <w:rsid w:val="003029DA"/>
    <w:rsid w:val="00303E53"/>
    <w:rsid w:val="003049AA"/>
    <w:rsid w:val="003053DE"/>
    <w:rsid w:val="00305CC1"/>
    <w:rsid w:val="00306E5F"/>
    <w:rsid w:val="00307E14"/>
    <w:rsid w:val="00310F18"/>
    <w:rsid w:val="00314054"/>
    <w:rsid w:val="003140EA"/>
    <w:rsid w:val="00314269"/>
    <w:rsid w:val="00316839"/>
    <w:rsid w:val="00316D92"/>
    <w:rsid w:val="00316F27"/>
    <w:rsid w:val="00317EE4"/>
    <w:rsid w:val="00320AF6"/>
    <w:rsid w:val="003214F1"/>
    <w:rsid w:val="00322E4B"/>
    <w:rsid w:val="00323698"/>
    <w:rsid w:val="00324B74"/>
    <w:rsid w:val="00326EE6"/>
    <w:rsid w:val="00326F20"/>
    <w:rsid w:val="00327870"/>
    <w:rsid w:val="0033259D"/>
    <w:rsid w:val="00332BE9"/>
    <w:rsid w:val="003333D2"/>
    <w:rsid w:val="00334686"/>
    <w:rsid w:val="00337339"/>
    <w:rsid w:val="00337674"/>
    <w:rsid w:val="00340345"/>
    <w:rsid w:val="0034053A"/>
    <w:rsid w:val="003406C6"/>
    <w:rsid w:val="003418CC"/>
    <w:rsid w:val="00341BE4"/>
    <w:rsid w:val="0034306A"/>
    <w:rsid w:val="003434EE"/>
    <w:rsid w:val="003441D3"/>
    <w:rsid w:val="003459BD"/>
    <w:rsid w:val="00346177"/>
    <w:rsid w:val="00346848"/>
    <w:rsid w:val="00346D1D"/>
    <w:rsid w:val="00347F33"/>
    <w:rsid w:val="0035023C"/>
    <w:rsid w:val="00350D38"/>
    <w:rsid w:val="003517E6"/>
    <w:rsid w:val="00351B36"/>
    <w:rsid w:val="003522CE"/>
    <w:rsid w:val="0035492B"/>
    <w:rsid w:val="003550B9"/>
    <w:rsid w:val="00356212"/>
    <w:rsid w:val="00357B4E"/>
    <w:rsid w:val="00357ECE"/>
    <w:rsid w:val="0036122C"/>
    <w:rsid w:val="0036483F"/>
    <w:rsid w:val="003716FD"/>
    <w:rsid w:val="0037204B"/>
    <w:rsid w:val="00372C29"/>
    <w:rsid w:val="003744CF"/>
    <w:rsid w:val="00374717"/>
    <w:rsid w:val="003748A5"/>
    <w:rsid w:val="0037676C"/>
    <w:rsid w:val="00376E7D"/>
    <w:rsid w:val="00381043"/>
    <w:rsid w:val="003829E5"/>
    <w:rsid w:val="00384F4B"/>
    <w:rsid w:val="00386109"/>
    <w:rsid w:val="0038683E"/>
    <w:rsid w:val="00386944"/>
    <w:rsid w:val="00391743"/>
    <w:rsid w:val="0039261B"/>
    <w:rsid w:val="003947D8"/>
    <w:rsid w:val="003956CC"/>
    <w:rsid w:val="00395C9A"/>
    <w:rsid w:val="003A0853"/>
    <w:rsid w:val="003A128A"/>
    <w:rsid w:val="003A2E96"/>
    <w:rsid w:val="003A5E3B"/>
    <w:rsid w:val="003A6B67"/>
    <w:rsid w:val="003B13B6"/>
    <w:rsid w:val="003B14C3"/>
    <w:rsid w:val="003B15E6"/>
    <w:rsid w:val="003B16B4"/>
    <w:rsid w:val="003B22EF"/>
    <w:rsid w:val="003B2ADB"/>
    <w:rsid w:val="003B3E8F"/>
    <w:rsid w:val="003B408A"/>
    <w:rsid w:val="003B4E65"/>
    <w:rsid w:val="003C08A2"/>
    <w:rsid w:val="003C1313"/>
    <w:rsid w:val="003C177B"/>
    <w:rsid w:val="003C2045"/>
    <w:rsid w:val="003C3359"/>
    <w:rsid w:val="003C43A1"/>
    <w:rsid w:val="003C44D8"/>
    <w:rsid w:val="003C4FC0"/>
    <w:rsid w:val="003C55F4"/>
    <w:rsid w:val="003C7897"/>
    <w:rsid w:val="003C7A3F"/>
    <w:rsid w:val="003D1CB8"/>
    <w:rsid w:val="003D2766"/>
    <w:rsid w:val="003D2A74"/>
    <w:rsid w:val="003D3D88"/>
    <w:rsid w:val="003D3E8F"/>
    <w:rsid w:val="003D5659"/>
    <w:rsid w:val="003D637C"/>
    <w:rsid w:val="003D6475"/>
    <w:rsid w:val="003D6EE6"/>
    <w:rsid w:val="003E3138"/>
    <w:rsid w:val="003E375C"/>
    <w:rsid w:val="003E3C6F"/>
    <w:rsid w:val="003E4086"/>
    <w:rsid w:val="003E639E"/>
    <w:rsid w:val="003E71E5"/>
    <w:rsid w:val="003F006F"/>
    <w:rsid w:val="003F032F"/>
    <w:rsid w:val="003F0445"/>
    <w:rsid w:val="003F0CF0"/>
    <w:rsid w:val="003F14B1"/>
    <w:rsid w:val="003F2B20"/>
    <w:rsid w:val="003F3289"/>
    <w:rsid w:val="003F3C62"/>
    <w:rsid w:val="003F4C0C"/>
    <w:rsid w:val="003F52A4"/>
    <w:rsid w:val="003F55B7"/>
    <w:rsid w:val="003F5CB9"/>
    <w:rsid w:val="003F7706"/>
    <w:rsid w:val="0040098E"/>
    <w:rsid w:val="004013C7"/>
    <w:rsid w:val="00401EAA"/>
    <w:rsid w:val="00401FCF"/>
    <w:rsid w:val="00405219"/>
    <w:rsid w:val="00406285"/>
    <w:rsid w:val="00406505"/>
    <w:rsid w:val="004115A2"/>
    <w:rsid w:val="00412F69"/>
    <w:rsid w:val="004148F9"/>
    <w:rsid w:val="00415AC2"/>
    <w:rsid w:val="00415E5F"/>
    <w:rsid w:val="004177EA"/>
    <w:rsid w:val="0042084E"/>
    <w:rsid w:val="00421620"/>
    <w:rsid w:val="00421EEF"/>
    <w:rsid w:val="0042237B"/>
    <w:rsid w:val="00423758"/>
    <w:rsid w:val="00424972"/>
    <w:rsid w:val="00424D65"/>
    <w:rsid w:val="00427C3D"/>
    <w:rsid w:val="00430393"/>
    <w:rsid w:val="0043141F"/>
    <w:rsid w:val="00431806"/>
    <w:rsid w:val="00431A70"/>
    <w:rsid w:val="00431F42"/>
    <w:rsid w:val="004325FF"/>
    <w:rsid w:val="00433AEF"/>
    <w:rsid w:val="00433D28"/>
    <w:rsid w:val="00436042"/>
    <w:rsid w:val="0043709F"/>
    <w:rsid w:val="004370BA"/>
    <w:rsid w:val="004371BD"/>
    <w:rsid w:val="004377AE"/>
    <w:rsid w:val="00440B54"/>
    <w:rsid w:val="00440E2F"/>
    <w:rsid w:val="00442C6C"/>
    <w:rsid w:val="00443CBE"/>
    <w:rsid w:val="00443E8A"/>
    <w:rsid w:val="004441BC"/>
    <w:rsid w:val="004468B4"/>
    <w:rsid w:val="00446D86"/>
    <w:rsid w:val="0045230A"/>
    <w:rsid w:val="00452F19"/>
    <w:rsid w:val="00454956"/>
    <w:rsid w:val="00454AD0"/>
    <w:rsid w:val="00455AA5"/>
    <w:rsid w:val="00456041"/>
    <w:rsid w:val="00457337"/>
    <w:rsid w:val="0046064D"/>
    <w:rsid w:val="00460DD4"/>
    <w:rsid w:val="00462E3D"/>
    <w:rsid w:val="00463954"/>
    <w:rsid w:val="00466E79"/>
    <w:rsid w:val="00470D7D"/>
    <w:rsid w:val="00471876"/>
    <w:rsid w:val="0047372D"/>
    <w:rsid w:val="00473990"/>
    <w:rsid w:val="00473BA3"/>
    <w:rsid w:val="00473C1A"/>
    <w:rsid w:val="004743DD"/>
    <w:rsid w:val="00474CEA"/>
    <w:rsid w:val="0047569F"/>
    <w:rsid w:val="00480C57"/>
    <w:rsid w:val="00482C52"/>
    <w:rsid w:val="00483968"/>
    <w:rsid w:val="004841BE"/>
    <w:rsid w:val="00484F86"/>
    <w:rsid w:val="00490746"/>
    <w:rsid w:val="00490852"/>
    <w:rsid w:val="0049194E"/>
    <w:rsid w:val="00491C9C"/>
    <w:rsid w:val="00492466"/>
    <w:rsid w:val="00492961"/>
    <w:rsid w:val="00492F30"/>
    <w:rsid w:val="004946F4"/>
    <w:rsid w:val="0049487E"/>
    <w:rsid w:val="004959EF"/>
    <w:rsid w:val="00497967"/>
    <w:rsid w:val="004A160D"/>
    <w:rsid w:val="004A20E5"/>
    <w:rsid w:val="004A25F2"/>
    <w:rsid w:val="004A34AD"/>
    <w:rsid w:val="004A35CE"/>
    <w:rsid w:val="004A3E81"/>
    <w:rsid w:val="004A4195"/>
    <w:rsid w:val="004A5C62"/>
    <w:rsid w:val="004A5CE5"/>
    <w:rsid w:val="004A707D"/>
    <w:rsid w:val="004B0974"/>
    <w:rsid w:val="004B1FBD"/>
    <w:rsid w:val="004B22DC"/>
    <w:rsid w:val="004B4185"/>
    <w:rsid w:val="004B5BFD"/>
    <w:rsid w:val="004B5FB6"/>
    <w:rsid w:val="004B6C89"/>
    <w:rsid w:val="004B73B7"/>
    <w:rsid w:val="004B79AC"/>
    <w:rsid w:val="004C5541"/>
    <w:rsid w:val="004C6EEE"/>
    <w:rsid w:val="004C702B"/>
    <w:rsid w:val="004D0033"/>
    <w:rsid w:val="004D016B"/>
    <w:rsid w:val="004D069C"/>
    <w:rsid w:val="004D1884"/>
    <w:rsid w:val="004D1935"/>
    <w:rsid w:val="004D1B22"/>
    <w:rsid w:val="004D1BCC"/>
    <w:rsid w:val="004D23CC"/>
    <w:rsid w:val="004D36F2"/>
    <w:rsid w:val="004D3E05"/>
    <w:rsid w:val="004D4DCC"/>
    <w:rsid w:val="004D6DDF"/>
    <w:rsid w:val="004D6F8A"/>
    <w:rsid w:val="004E1106"/>
    <w:rsid w:val="004E138F"/>
    <w:rsid w:val="004E4649"/>
    <w:rsid w:val="004E5C2B"/>
    <w:rsid w:val="004F00DD"/>
    <w:rsid w:val="004F2133"/>
    <w:rsid w:val="004F2639"/>
    <w:rsid w:val="004F2F53"/>
    <w:rsid w:val="004F5398"/>
    <w:rsid w:val="004F54AE"/>
    <w:rsid w:val="004F55F1"/>
    <w:rsid w:val="004F6936"/>
    <w:rsid w:val="004F6AD3"/>
    <w:rsid w:val="004F7FA3"/>
    <w:rsid w:val="00500E2F"/>
    <w:rsid w:val="00502B1A"/>
    <w:rsid w:val="00503750"/>
    <w:rsid w:val="00503DC6"/>
    <w:rsid w:val="005066B3"/>
    <w:rsid w:val="00506F5D"/>
    <w:rsid w:val="005074E8"/>
    <w:rsid w:val="00507780"/>
    <w:rsid w:val="00510C37"/>
    <w:rsid w:val="00511A52"/>
    <w:rsid w:val="00512048"/>
    <w:rsid w:val="005126D0"/>
    <w:rsid w:val="00514667"/>
    <w:rsid w:val="0051568D"/>
    <w:rsid w:val="00521D25"/>
    <w:rsid w:val="00521D85"/>
    <w:rsid w:val="00521E1B"/>
    <w:rsid w:val="0052296B"/>
    <w:rsid w:val="00523E40"/>
    <w:rsid w:val="00526AC7"/>
    <w:rsid w:val="00526C15"/>
    <w:rsid w:val="005270CE"/>
    <w:rsid w:val="0053021C"/>
    <w:rsid w:val="00532599"/>
    <w:rsid w:val="0053452A"/>
    <w:rsid w:val="00535C1D"/>
    <w:rsid w:val="00536499"/>
    <w:rsid w:val="00542A03"/>
    <w:rsid w:val="00543903"/>
    <w:rsid w:val="00543BCC"/>
    <w:rsid w:val="00543F11"/>
    <w:rsid w:val="00544135"/>
    <w:rsid w:val="00544CFC"/>
    <w:rsid w:val="00546305"/>
    <w:rsid w:val="00546631"/>
    <w:rsid w:val="00547A95"/>
    <w:rsid w:val="0055119B"/>
    <w:rsid w:val="00551A4C"/>
    <w:rsid w:val="00552F17"/>
    <w:rsid w:val="0055505A"/>
    <w:rsid w:val="00555877"/>
    <w:rsid w:val="005559EA"/>
    <w:rsid w:val="00561202"/>
    <w:rsid w:val="00562507"/>
    <w:rsid w:val="00562811"/>
    <w:rsid w:val="00566996"/>
    <w:rsid w:val="00571782"/>
    <w:rsid w:val="00571C13"/>
    <w:rsid w:val="00572031"/>
    <w:rsid w:val="00572282"/>
    <w:rsid w:val="0057381A"/>
    <w:rsid w:val="00573CE3"/>
    <w:rsid w:val="00575D52"/>
    <w:rsid w:val="00576E84"/>
    <w:rsid w:val="00580394"/>
    <w:rsid w:val="005809CD"/>
    <w:rsid w:val="00581C4E"/>
    <w:rsid w:val="00582B8C"/>
    <w:rsid w:val="0058554A"/>
    <w:rsid w:val="005860C6"/>
    <w:rsid w:val="0058757E"/>
    <w:rsid w:val="005911BF"/>
    <w:rsid w:val="0059215B"/>
    <w:rsid w:val="005924A2"/>
    <w:rsid w:val="00596A4B"/>
    <w:rsid w:val="00597507"/>
    <w:rsid w:val="005A1908"/>
    <w:rsid w:val="005A1FEC"/>
    <w:rsid w:val="005A3B31"/>
    <w:rsid w:val="005A467E"/>
    <w:rsid w:val="005A479D"/>
    <w:rsid w:val="005A5A92"/>
    <w:rsid w:val="005A66BC"/>
    <w:rsid w:val="005B103B"/>
    <w:rsid w:val="005B1C6D"/>
    <w:rsid w:val="005B21B6"/>
    <w:rsid w:val="005B3A08"/>
    <w:rsid w:val="005B52CE"/>
    <w:rsid w:val="005B7A63"/>
    <w:rsid w:val="005C08EF"/>
    <w:rsid w:val="005C0955"/>
    <w:rsid w:val="005C1596"/>
    <w:rsid w:val="005C1708"/>
    <w:rsid w:val="005C296B"/>
    <w:rsid w:val="005C49DA"/>
    <w:rsid w:val="005C50F3"/>
    <w:rsid w:val="005C54B5"/>
    <w:rsid w:val="005C5D80"/>
    <w:rsid w:val="005C5D91"/>
    <w:rsid w:val="005C6D9E"/>
    <w:rsid w:val="005C7B3E"/>
    <w:rsid w:val="005D07B8"/>
    <w:rsid w:val="005D630E"/>
    <w:rsid w:val="005D6597"/>
    <w:rsid w:val="005D6A26"/>
    <w:rsid w:val="005D6DB2"/>
    <w:rsid w:val="005E14E7"/>
    <w:rsid w:val="005E26A3"/>
    <w:rsid w:val="005E2ECB"/>
    <w:rsid w:val="005E386B"/>
    <w:rsid w:val="005E4232"/>
    <w:rsid w:val="005E447E"/>
    <w:rsid w:val="005E4C8D"/>
    <w:rsid w:val="005E4FD1"/>
    <w:rsid w:val="005E51B6"/>
    <w:rsid w:val="005F0775"/>
    <w:rsid w:val="005F0CF5"/>
    <w:rsid w:val="005F21EB"/>
    <w:rsid w:val="005F394E"/>
    <w:rsid w:val="005F3E92"/>
    <w:rsid w:val="005F51F9"/>
    <w:rsid w:val="005F5A0E"/>
    <w:rsid w:val="005F6176"/>
    <w:rsid w:val="005F64CF"/>
    <w:rsid w:val="005F65B8"/>
    <w:rsid w:val="00600687"/>
    <w:rsid w:val="00600CAD"/>
    <w:rsid w:val="00601645"/>
    <w:rsid w:val="00601C07"/>
    <w:rsid w:val="00602171"/>
    <w:rsid w:val="00603FA4"/>
    <w:rsid w:val="006041AD"/>
    <w:rsid w:val="00604288"/>
    <w:rsid w:val="00605908"/>
    <w:rsid w:val="00606094"/>
    <w:rsid w:val="00607850"/>
    <w:rsid w:val="00607EF7"/>
    <w:rsid w:val="00610D7C"/>
    <w:rsid w:val="00613414"/>
    <w:rsid w:val="0061570B"/>
    <w:rsid w:val="00616853"/>
    <w:rsid w:val="00620154"/>
    <w:rsid w:val="0062408D"/>
    <w:rsid w:val="006240CC"/>
    <w:rsid w:val="006247BD"/>
    <w:rsid w:val="00624940"/>
    <w:rsid w:val="00624C69"/>
    <w:rsid w:val="006254F8"/>
    <w:rsid w:val="00626806"/>
    <w:rsid w:val="00627DA7"/>
    <w:rsid w:val="00630083"/>
    <w:rsid w:val="00630CDD"/>
    <w:rsid w:val="00630DA4"/>
    <w:rsid w:val="00631CD4"/>
    <w:rsid w:val="006322F4"/>
    <w:rsid w:val="00632597"/>
    <w:rsid w:val="00632DB3"/>
    <w:rsid w:val="00634D13"/>
    <w:rsid w:val="006358B4"/>
    <w:rsid w:val="006359C2"/>
    <w:rsid w:val="00640D8A"/>
    <w:rsid w:val="00641724"/>
    <w:rsid w:val="006419AA"/>
    <w:rsid w:val="006439D8"/>
    <w:rsid w:val="00643EE1"/>
    <w:rsid w:val="00644B1F"/>
    <w:rsid w:val="00644B7E"/>
    <w:rsid w:val="0064531C"/>
    <w:rsid w:val="006454E6"/>
    <w:rsid w:val="00646235"/>
    <w:rsid w:val="0064624B"/>
    <w:rsid w:val="006466B0"/>
    <w:rsid w:val="00646A68"/>
    <w:rsid w:val="006505BD"/>
    <w:rsid w:val="006508EA"/>
    <w:rsid w:val="0065092E"/>
    <w:rsid w:val="00650A4A"/>
    <w:rsid w:val="006554CA"/>
    <w:rsid w:val="006557A7"/>
    <w:rsid w:val="00656290"/>
    <w:rsid w:val="006569A2"/>
    <w:rsid w:val="0065786D"/>
    <w:rsid w:val="006601C9"/>
    <w:rsid w:val="006608D8"/>
    <w:rsid w:val="006618B8"/>
    <w:rsid w:val="0066193F"/>
    <w:rsid w:val="006621D7"/>
    <w:rsid w:val="0066302A"/>
    <w:rsid w:val="006668C2"/>
    <w:rsid w:val="006676A4"/>
    <w:rsid w:val="00667770"/>
    <w:rsid w:val="00667A9A"/>
    <w:rsid w:val="00670597"/>
    <w:rsid w:val="006706D0"/>
    <w:rsid w:val="00670F7C"/>
    <w:rsid w:val="006717A7"/>
    <w:rsid w:val="00674BBC"/>
    <w:rsid w:val="006758DD"/>
    <w:rsid w:val="00676A99"/>
    <w:rsid w:val="00676F10"/>
    <w:rsid w:val="006770AD"/>
    <w:rsid w:val="00677574"/>
    <w:rsid w:val="006812ED"/>
    <w:rsid w:val="00681CD9"/>
    <w:rsid w:val="00683029"/>
    <w:rsid w:val="00683878"/>
    <w:rsid w:val="00684380"/>
    <w:rsid w:val="0068454C"/>
    <w:rsid w:val="00685BF7"/>
    <w:rsid w:val="00685DA6"/>
    <w:rsid w:val="00685F83"/>
    <w:rsid w:val="006863EC"/>
    <w:rsid w:val="006868D9"/>
    <w:rsid w:val="00686E10"/>
    <w:rsid w:val="0069195F"/>
    <w:rsid w:val="00691B62"/>
    <w:rsid w:val="006924BC"/>
    <w:rsid w:val="00692F3D"/>
    <w:rsid w:val="006933B5"/>
    <w:rsid w:val="00693D14"/>
    <w:rsid w:val="0069516F"/>
    <w:rsid w:val="00696F27"/>
    <w:rsid w:val="00697A72"/>
    <w:rsid w:val="006A09CF"/>
    <w:rsid w:val="006A137E"/>
    <w:rsid w:val="006A1769"/>
    <w:rsid w:val="006A18C2"/>
    <w:rsid w:val="006A1A1F"/>
    <w:rsid w:val="006A1F4E"/>
    <w:rsid w:val="006A3383"/>
    <w:rsid w:val="006A4920"/>
    <w:rsid w:val="006A4A43"/>
    <w:rsid w:val="006B077C"/>
    <w:rsid w:val="006B1E84"/>
    <w:rsid w:val="006B6803"/>
    <w:rsid w:val="006B6C54"/>
    <w:rsid w:val="006C31BD"/>
    <w:rsid w:val="006C3404"/>
    <w:rsid w:val="006C5100"/>
    <w:rsid w:val="006D0F16"/>
    <w:rsid w:val="006D2A3F"/>
    <w:rsid w:val="006D2FBC"/>
    <w:rsid w:val="006D4D2F"/>
    <w:rsid w:val="006D4E5C"/>
    <w:rsid w:val="006D6DFC"/>
    <w:rsid w:val="006D6E34"/>
    <w:rsid w:val="006E07DE"/>
    <w:rsid w:val="006E138B"/>
    <w:rsid w:val="006E1867"/>
    <w:rsid w:val="006E1E12"/>
    <w:rsid w:val="006E59F6"/>
    <w:rsid w:val="006E75BF"/>
    <w:rsid w:val="006E7BD2"/>
    <w:rsid w:val="006F0330"/>
    <w:rsid w:val="006F0B81"/>
    <w:rsid w:val="006F1FDC"/>
    <w:rsid w:val="006F27F6"/>
    <w:rsid w:val="006F6B8C"/>
    <w:rsid w:val="006F7747"/>
    <w:rsid w:val="007007BC"/>
    <w:rsid w:val="007013EF"/>
    <w:rsid w:val="0070254C"/>
    <w:rsid w:val="0070545E"/>
    <w:rsid w:val="007055BD"/>
    <w:rsid w:val="00707B82"/>
    <w:rsid w:val="00707D52"/>
    <w:rsid w:val="007173CA"/>
    <w:rsid w:val="007216AA"/>
    <w:rsid w:val="00721AB5"/>
    <w:rsid w:val="00721CFB"/>
    <w:rsid w:val="00721DEF"/>
    <w:rsid w:val="00724A43"/>
    <w:rsid w:val="00724ABC"/>
    <w:rsid w:val="007273AC"/>
    <w:rsid w:val="00731AD4"/>
    <w:rsid w:val="00731C30"/>
    <w:rsid w:val="00732A97"/>
    <w:rsid w:val="007346E4"/>
    <w:rsid w:val="00735564"/>
    <w:rsid w:val="0073698C"/>
    <w:rsid w:val="00736A2D"/>
    <w:rsid w:val="00740F06"/>
    <w:rsid w:val="00740F22"/>
    <w:rsid w:val="00741CF0"/>
    <w:rsid w:val="00741F1A"/>
    <w:rsid w:val="007447DA"/>
    <w:rsid w:val="007450F8"/>
    <w:rsid w:val="0074696E"/>
    <w:rsid w:val="00750135"/>
    <w:rsid w:val="00750EC2"/>
    <w:rsid w:val="00752609"/>
    <w:rsid w:val="00752B28"/>
    <w:rsid w:val="007536BC"/>
    <w:rsid w:val="007541A9"/>
    <w:rsid w:val="00754653"/>
    <w:rsid w:val="00754885"/>
    <w:rsid w:val="00754E36"/>
    <w:rsid w:val="00760165"/>
    <w:rsid w:val="00761A07"/>
    <w:rsid w:val="00763139"/>
    <w:rsid w:val="00766360"/>
    <w:rsid w:val="007667D5"/>
    <w:rsid w:val="00770F37"/>
    <w:rsid w:val="007711A0"/>
    <w:rsid w:val="00772D5E"/>
    <w:rsid w:val="0077463E"/>
    <w:rsid w:val="0077508B"/>
    <w:rsid w:val="00775BAF"/>
    <w:rsid w:val="0077639D"/>
    <w:rsid w:val="00776928"/>
    <w:rsid w:val="00776B01"/>
    <w:rsid w:val="00776D56"/>
    <w:rsid w:val="00776E0F"/>
    <w:rsid w:val="007770D4"/>
    <w:rsid w:val="007774B1"/>
    <w:rsid w:val="00777BE1"/>
    <w:rsid w:val="00782222"/>
    <w:rsid w:val="007833D8"/>
    <w:rsid w:val="007845C2"/>
    <w:rsid w:val="00785552"/>
    <w:rsid w:val="00785677"/>
    <w:rsid w:val="00786F16"/>
    <w:rsid w:val="00787BB7"/>
    <w:rsid w:val="0079176D"/>
    <w:rsid w:val="00791BD7"/>
    <w:rsid w:val="007933F7"/>
    <w:rsid w:val="00793F56"/>
    <w:rsid w:val="00796E20"/>
    <w:rsid w:val="00797C32"/>
    <w:rsid w:val="007A11E8"/>
    <w:rsid w:val="007A1ACC"/>
    <w:rsid w:val="007A365B"/>
    <w:rsid w:val="007A3B69"/>
    <w:rsid w:val="007A5610"/>
    <w:rsid w:val="007A70CC"/>
    <w:rsid w:val="007A771D"/>
    <w:rsid w:val="007B0914"/>
    <w:rsid w:val="007B1374"/>
    <w:rsid w:val="007B306F"/>
    <w:rsid w:val="007B32E5"/>
    <w:rsid w:val="007B3DB9"/>
    <w:rsid w:val="007B5386"/>
    <w:rsid w:val="007B589F"/>
    <w:rsid w:val="007B5A27"/>
    <w:rsid w:val="007B6186"/>
    <w:rsid w:val="007B6D1A"/>
    <w:rsid w:val="007B728A"/>
    <w:rsid w:val="007B73BC"/>
    <w:rsid w:val="007B74E7"/>
    <w:rsid w:val="007C162D"/>
    <w:rsid w:val="007C1838"/>
    <w:rsid w:val="007C20B9"/>
    <w:rsid w:val="007C3F3F"/>
    <w:rsid w:val="007C7301"/>
    <w:rsid w:val="007C7859"/>
    <w:rsid w:val="007C7F28"/>
    <w:rsid w:val="007D0734"/>
    <w:rsid w:val="007D1466"/>
    <w:rsid w:val="007D2BDE"/>
    <w:rsid w:val="007D2FB6"/>
    <w:rsid w:val="007D49EB"/>
    <w:rsid w:val="007D5E1C"/>
    <w:rsid w:val="007D65A9"/>
    <w:rsid w:val="007E0DE2"/>
    <w:rsid w:val="007E3667"/>
    <w:rsid w:val="007E3B98"/>
    <w:rsid w:val="007E417A"/>
    <w:rsid w:val="007E7CD3"/>
    <w:rsid w:val="007F1521"/>
    <w:rsid w:val="007F31B6"/>
    <w:rsid w:val="007F546C"/>
    <w:rsid w:val="007F625F"/>
    <w:rsid w:val="007F665E"/>
    <w:rsid w:val="007F7F4A"/>
    <w:rsid w:val="00800388"/>
    <w:rsid w:val="00800412"/>
    <w:rsid w:val="00801B93"/>
    <w:rsid w:val="0080433A"/>
    <w:rsid w:val="0080587B"/>
    <w:rsid w:val="00806468"/>
    <w:rsid w:val="008073A9"/>
    <w:rsid w:val="008119CA"/>
    <w:rsid w:val="0081248C"/>
    <w:rsid w:val="008130C4"/>
    <w:rsid w:val="008138D2"/>
    <w:rsid w:val="00814CFF"/>
    <w:rsid w:val="008155F0"/>
    <w:rsid w:val="0081569F"/>
    <w:rsid w:val="00816735"/>
    <w:rsid w:val="00820141"/>
    <w:rsid w:val="008207DB"/>
    <w:rsid w:val="00820E0C"/>
    <w:rsid w:val="00821168"/>
    <w:rsid w:val="00821AD0"/>
    <w:rsid w:val="00823275"/>
    <w:rsid w:val="0082366F"/>
    <w:rsid w:val="008338A0"/>
    <w:rsid w:val="008338A2"/>
    <w:rsid w:val="0083430D"/>
    <w:rsid w:val="00837F42"/>
    <w:rsid w:val="008413EE"/>
    <w:rsid w:val="00841A6C"/>
    <w:rsid w:val="00841AA9"/>
    <w:rsid w:val="00842703"/>
    <w:rsid w:val="00842B19"/>
    <w:rsid w:val="00842CAD"/>
    <w:rsid w:val="008438CC"/>
    <w:rsid w:val="0084487A"/>
    <w:rsid w:val="00846ED9"/>
    <w:rsid w:val="0084713B"/>
    <w:rsid w:val="008474FE"/>
    <w:rsid w:val="008477E3"/>
    <w:rsid w:val="00853DD5"/>
    <w:rsid w:val="00853EE4"/>
    <w:rsid w:val="00855535"/>
    <w:rsid w:val="00857C5A"/>
    <w:rsid w:val="008604DB"/>
    <w:rsid w:val="0086255E"/>
    <w:rsid w:val="008633F0"/>
    <w:rsid w:val="0086435F"/>
    <w:rsid w:val="00865203"/>
    <w:rsid w:val="008668F6"/>
    <w:rsid w:val="00867302"/>
    <w:rsid w:val="00867D9D"/>
    <w:rsid w:val="008701FE"/>
    <w:rsid w:val="00872E0A"/>
    <w:rsid w:val="00873594"/>
    <w:rsid w:val="008747CF"/>
    <w:rsid w:val="00875285"/>
    <w:rsid w:val="00877C00"/>
    <w:rsid w:val="00881990"/>
    <w:rsid w:val="00882BBC"/>
    <w:rsid w:val="00884808"/>
    <w:rsid w:val="00884B62"/>
    <w:rsid w:val="0088529C"/>
    <w:rsid w:val="0088563D"/>
    <w:rsid w:val="00887903"/>
    <w:rsid w:val="0089270A"/>
    <w:rsid w:val="00893AF6"/>
    <w:rsid w:val="00894BC4"/>
    <w:rsid w:val="008955F5"/>
    <w:rsid w:val="00896890"/>
    <w:rsid w:val="008976B6"/>
    <w:rsid w:val="008A18FF"/>
    <w:rsid w:val="008A283B"/>
    <w:rsid w:val="008A28A8"/>
    <w:rsid w:val="008A4217"/>
    <w:rsid w:val="008A52DB"/>
    <w:rsid w:val="008A5B32"/>
    <w:rsid w:val="008A66B9"/>
    <w:rsid w:val="008A71B7"/>
    <w:rsid w:val="008B2029"/>
    <w:rsid w:val="008B2EE4"/>
    <w:rsid w:val="008B30ED"/>
    <w:rsid w:val="008B3821"/>
    <w:rsid w:val="008B4D3D"/>
    <w:rsid w:val="008B57C7"/>
    <w:rsid w:val="008B68C7"/>
    <w:rsid w:val="008C277D"/>
    <w:rsid w:val="008C2F92"/>
    <w:rsid w:val="008C3546"/>
    <w:rsid w:val="008C4857"/>
    <w:rsid w:val="008C589D"/>
    <w:rsid w:val="008C59EB"/>
    <w:rsid w:val="008C6D51"/>
    <w:rsid w:val="008D1672"/>
    <w:rsid w:val="008D1B84"/>
    <w:rsid w:val="008D2846"/>
    <w:rsid w:val="008D34AA"/>
    <w:rsid w:val="008D4236"/>
    <w:rsid w:val="008D462F"/>
    <w:rsid w:val="008D5A69"/>
    <w:rsid w:val="008D5B8D"/>
    <w:rsid w:val="008D660D"/>
    <w:rsid w:val="008D6DCF"/>
    <w:rsid w:val="008D6DF1"/>
    <w:rsid w:val="008D7564"/>
    <w:rsid w:val="008E3C6B"/>
    <w:rsid w:val="008E4376"/>
    <w:rsid w:val="008E7A0A"/>
    <w:rsid w:val="008E7B49"/>
    <w:rsid w:val="008F1EC1"/>
    <w:rsid w:val="008F29AF"/>
    <w:rsid w:val="008F4F0F"/>
    <w:rsid w:val="008F59F6"/>
    <w:rsid w:val="008F5B8C"/>
    <w:rsid w:val="008F77BC"/>
    <w:rsid w:val="0090061D"/>
    <w:rsid w:val="00900719"/>
    <w:rsid w:val="009017AC"/>
    <w:rsid w:val="00901834"/>
    <w:rsid w:val="00902A9A"/>
    <w:rsid w:val="00903903"/>
    <w:rsid w:val="00904A1C"/>
    <w:rsid w:val="00905030"/>
    <w:rsid w:val="00906490"/>
    <w:rsid w:val="009100C9"/>
    <w:rsid w:val="00910E20"/>
    <w:rsid w:val="009111B2"/>
    <w:rsid w:val="00912A9A"/>
    <w:rsid w:val="009151F5"/>
    <w:rsid w:val="0091661F"/>
    <w:rsid w:val="0091791A"/>
    <w:rsid w:val="00917B41"/>
    <w:rsid w:val="00921654"/>
    <w:rsid w:val="00924AE1"/>
    <w:rsid w:val="00924EDC"/>
    <w:rsid w:val="009269B1"/>
    <w:rsid w:val="0092724D"/>
    <w:rsid w:val="009272B3"/>
    <w:rsid w:val="00930167"/>
    <w:rsid w:val="00931205"/>
    <w:rsid w:val="009315BE"/>
    <w:rsid w:val="009326DD"/>
    <w:rsid w:val="0093338F"/>
    <w:rsid w:val="00934812"/>
    <w:rsid w:val="00935735"/>
    <w:rsid w:val="00936DC7"/>
    <w:rsid w:val="00937889"/>
    <w:rsid w:val="00937BD9"/>
    <w:rsid w:val="00941724"/>
    <w:rsid w:val="00944037"/>
    <w:rsid w:val="009450EB"/>
    <w:rsid w:val="009472FD"/>
    <w:rsid w:val="00950E2C"/>
    <w:rsid w:val="00951D50"/>
    <w:rsid w:val="009525EB"/>
    <w:rsid w:val="00952D01"/>
    <w:rsid w:val="0095470B"/>
    <w:rsid w:val="00954874"/>
    <w:rsid w:val="00955A33"/>
    <w:rsid w:val="0095615A"/>
    <w:rsid w:val="009577C1"/>
    <w:rsid w:val="00961400"/>
    <w:rsid w:val="00961800"/>
    <w:rsid w:val="00961D9C"/>
    <w:rsid w:val="00963646"/>
    <w:rsid w:val="00964ECB"/>
    <w:rsid w:val="009656C3"/>
    <w:rsid w:val="0096632D"/>
    <w:rsid w:val="00967124"/>
    <w:rsid w:val="0097166C"/>
    <w:rsid w:val="009718C7"/>
    <w:rsid w:val="00971DD9"/>
    <w:rsid w:val="00972A56"/>
    <w:rsid w:val="00972CE2"/>
    <w:rsid w:val="009733BA"/>
    <w:rsid w:val="0097559F"/>
    <w:rsid w:val="009761EA"/>
    <w:rsid w:val="0097761E"/>
    <w:rsid w:val="00981184"/>
    <w:rsid w:val="00982454"/>
    <w:rsid w:val="00982854"/>
    <w:rsid w:val="00982CF0"/>
    <w:rsid w:val="00983867"/>
    <w:rsid w:val="009853E1"/>
    <w:rsid w:val="00985586"/>
    <w:rsid w:val="00985745"/>
    <w:rsid w:val="00986D58"/>
    <w:rsid w:val="00986E6B"/>
    <w:rsid w:val="009872AA"/>
    <w:rsid w:val="00990032"/>
    <w:rsid w:val="00990B19"/>
    <w:rsid w:val="0099103B"/>
    <w:rsid w:val="0099153B"/>
    <w:rsid w:val="00991769"/>
    <w:rsid w:val="0099232C"/>
    <w:rsid w:val="00994386"/>
    <w:rsid w:val="00994DB9"/>
    <w:rsid w:val="009955C7"/>
    <w:rsid w:val="009A13D8"/>
    <w:rsid w:val="009A279E"/>
    <w:rsid w:val="009A3015"/>
    <w:rsid w:val="009A3490"/>
    <w:rsid w:val="009A7272"/>
    <w:rsid w:val="009B06FA"/>
    <w:rsid w:val="009B0A6F"/>
    <w:rsid w:val="009B0A94"/>
    <w:rsid w:val="009B0C62"/>
    <w:rsid w:val="009B1C3C"/>
    <w:rsid w:val="009B2AE8"/>
    <w:rsid w:val="009B3ABB"/>
    <w:rsid w:val="009B42D9"/>
    <w:rsid w:val="009B42F4"/>
    <w:rsid w:val="009B5622"/>
    <w:rsid w:val="009B59E9"/>
    <w:rsid w:val="009B70AA"/>
    <w:rsid w:val="009B71E8"/>
    <w:rsid w:val="009B7E1C"/>
    <w:rsid w:val="009C077F"/>
    <w:rsid w:val="009C245E"/>
    <w:rsid w:val="009C336C"/>
    <w:rsid w:val="009C34EA"/>
    <w:rsid w:val="009C5E77"/>
    <w:rsid w:val="009C7A7E"/>
    <w:rsid w:val="009C7BA7"/>
    <w:rsid w:val="009D02E8"/>
    <w:rsid w:val="009D0453"/>
    <w:rsid w:val="009D260C"/>
    <w:rsid w:val="009D3275"/>
    <w:rsid w:val="009D51D0"/>
    <w:rsid w:val="009D6E78"/>
    <w:rsid w:val="009D70A4"/>
    <w:rsid w:val="009D7B14"/>
    <w:rsid w:val="009E07E4"/>
    <w:rsid w:val="009E08D1"/>
    <w:rsid w:val="009E0D96"/>
    <w:rsid w:val="009E150E"/>
    <w:rsid w:val="009E1902"/>
    <w:rsid w:val="009E1B95"/>
    <w:rsid w:val="009E496F"/>
    <w:rsid w:val="009E4B0D"/>
    <w:rsid w:val="009E5250"/>
    <w:rsid w:val="009E58CA"/>
    <w:rsid w:val="009E76E9"/>
    <w:rsid w:val="009E7768"/>
    <w:rsid w:val="009E7978"/>
    <w:rsid w:val="009E7A69"/>
    <w:rsid w:val="009E7F92"/>
    <w:rsid w:val="009F02A3"/>
    <w:rsid w:val="009F12BC"/>
    <w:rsid w:val="009F2182"/>
    <w:rsid w:val="009F2F27"/>
    <w:rsid w:val="009F34AA"/>
    <w:rsid w:val="009F534A"/>
    <w:rsid w:val="009F6BCB"/>
    <w:rsid w:val="009F7B78"/>
    <w:rsid w:val="00A0057A"/>
    <w:rsid w:val="00A009EC"/>
    <w:rsid w:val="00A018C3"/>
    <w:rsid w:val="00A02CD7"/>
    <w:rsid w:val="00A02FA1"/>
    <w:rsid w:val="00A0381D"/>
    <w:rsid w:val="00A04CCE"/>
    <w:rsid w:val="00A0726E"/>
    <w:rsid w:val="00A07421"/>
    <w:rsid w:val="00A0776B"/>
    <w:rsid w:val="00A106C6"/>
    <w:rsid w:val="00A10FB9"/>
    <w:rsid w:val="00A11091"/>
    <w:rsid w:val="00A11421"/>
    <w:rsid w:val="00A1389F"/>
    <w:rsid w:val="00A142E9"/>
    <w:rsid w:val="00A157B1"/>
    <w:rsid w:val="00A1746A"/>
    <w:rsid w:val="00A22229"/>
    <w:rsid w:val="00A24442"/>
    <w:rsid w:val="00A24ADA"/>
    <w:rsid w:val="00A24F38"/>
    <w:rsid w:val="00A25FD2"/>
    <w:rsid w:val="00A32577"/>
    <w:rsid w:val="00A33012"/>
    <w:rsid w:val="00A330BB"/>
    <w:rsid w:val="00A356D7"/>
    <w:rsid w:val="00A3758C"/>
    <w:rsid w:val="00A37C86"/>
    <w:rsid w:val="00A412B5"/>
    <w:rsid w:val="00A4418E"/>
    <w:rsid w:val="00A446F5"/>
    <w:rsid w:val="00A44882"/>
    <w:rsid w:val="00A45125"/>
    <w:rsid w:val="00A5050B"/>
    <w:rsid w:val="00A543A4"/>
    <w:rsid w:val="00A54715"/>
    <w:rsid w:val="00A560BF"/>
    <w:rsid w:val="00A5648D"/>
    <w:rsid w:val="00A6061C"/>
    <w:rsid w:val="00A60824"/>
    <w:rsid w:val="00A61BA7"/>
    <w:rsid w:val="00A62D44"/>
    <w:rsid w:val="00A6404F"/>
    <w:rsid w:val="00A66A31"/>
    <w:rsid w:val="00A66DD9"/>
    <w:rsid w:val="00A67263"/>
    <w:rsid w:val="00A7161C"/>
    <w:rsid w:val="00A71ADC"/>
    <w:rsid w:val="00A71CE4"/>
    <w:rsid w:val="00A7214D"/>
    <w:rsid w:val="00A721AE"/>
    <w:rsid w:val="00A72ACC"/>
    <w:rsid w:val="00A75C63"/>
    <w:rsid w:val="00A75F1B"/>
    <w:rsid w:val="00A77788"/>
    <w:rsid w:val="00A77AA3"/>
    <w:rsid w:val="00A817C2"/>
    <w:rsid w:val="00A8236D"/>
    <w:rsid w:val="00A82844"/>
    <w:rsid w:val="00A84B60"/>
    <w:rsid w:val="00A84CB8"/>
    <w:rsid w:val="00A854EB"/>
    <w:rsid w:val="00A855A6"/>
    <w:rsid w:val="00A866B8"/>
    <w:rsid w:val="00A86D7F"/>
    <w:rsid w:val="00A872E5"/>
    <w:rsid w:val="00A91406"/>
    <w:rsid w:val="00A9233C"/>
    <w:rsid w:val="00A931F0"/>
    <w:rsid w:val="00A93D83"/>
    <w:rsid w:val="00A96E65"/>
    <w:rsid w:val="00A96ECE"/>
    <w:rsid w:val="00A97C72"/>
    <w:rsid w:val="00AA05E2"/>
    <w:rsid w:val="00AA1FE6"/>
    <w:rsid w:val="00AA310B"/>
    <w:rsid w:val="00AA63D4"/>
    <w:rsid w:val="00AB04ED"/>
    <w:rsid w:val="00AB06E8"/>
    <w:rsid w:val="00AB1CD3"/>
    <w:rsid w:val="00AB2C86"/>
    <w:rsid w:val="00AB352F"/>
    <w:rsid w:val="00AB78D3"/>
    <w:rsid w:val="00AB7A71"/>
    <w:rsid w:val="00AC274B"/>
    <w:rsid w:val="00AC27D9"/>
    <w:rsid w:val="00AC3EF8"/>
    <w:rsid w:val="00AC4764"/>
    <w:rsid w:val="00AC5037"/>
    <w:rsid w:val="00AC5755"/>
    <w:rsid w:val="00AC6D36"/>
    <w:rsid w:val="00AD0CBA"/>
    <w:rsid w:val="00AD13BB"/>
    <w:rsid w:val="00AD26E2"/>
    <w:rsid w:val="00AD54E4"/>
    <w:rsid w:val="00AD605A"/>
    <w:rsid w:val="00AD6457"/>
    <w:rsid w:val="00AD784C"/>
    <w:rsid w:val="00AE126A"/>
    <w:rsid w:val="00AE1BAE"/>
    <w:rsid w:val="00AE3005"/>
    <w:rsid w:val="00AE3AEA"/>
    <w:rsid w:val="00AE3BD5"/>
    <w:rsid w:val="00AE3E00"/>
    <w:rsid w:val="00AE4726"/>
    <w:rsid w:val="00AE5545"/>
    <w:rsid w:val="00AE59A0"/>
    <w:rsid w:val="00AE59E9"/>
    <w:rsid w:val="00AE7CE3"/>
    <w:rsid w:val="00AF0C57"/>
    <w:rsid w:val="00AF1BA5"/>
    <w:rsid w:val="00AF26F3"/>
    <w:rsid w:val="00AF3064"/>
    <w:rsid w:val="00AF3B56"/>
    <w:rsid w:val="00AF4800"/>
    <w:rsid w:val="00AF5E7E"/>
    <w:rsid w:val="00AF5F04"/>
    <w:rsid w:val="00AF6880"/>
    <w:rsid w:val="00B00672"/>
    <w:rsid w:val="00B01B4D"/>
    <w:rsid w:val="00B03EF1"/>
    <w:rsid w:val="00B04489"/>
    <w:rsid w:val="00B0548D"/>
    <w:rsid w:val="00B06571"/>
    <w:rsid w:val="00B068BA"/>
    <w:rsid w:val="00B07217"/>
    <w:rsid w:val="00B104C6"/>
    <w:rsid w:val="00B104DE"/>
    <w:rsid w:val="00B12619"/>
    <w:rsid w:val="00B13851"/>
    <w:rsid w:val="00B13B1C"/>
    <w:rsid w:val="00B14B5F"/>
    <w:rsid w:val="00B15F31"/>
    <w:rsid w:val="00B16E70"/>
    <w:rsid w:val="00B16F0D"/>
    <w:rsid w:val="00B207B0"/>
    <w:rsid w:val="00B21CE2"/>
    <w:rsid w:val="00B21F33"/>
    <w:rsid w:val="00B21F90"/>
    <w:rsid w:val="00B22291"/>
    <w:rsid w:val="00B230A3"/>
    <w:rsid w:val="00B23F9A"/>
    <w:rsid w:val="00B2417B"/>
    <w:rsid w:val="00B248AF"/>
    <w:rsid w:val="00B24E6F"/>
    <w:rsid w:val="00B26CB5"/>
    <w:rsid w:val="00B2752E"/>
    <w:rsid w:val="00B307CC"/>
    <w:rsid w:val="00B3110B"/>
    <w:rsid w:val="00B320BF"/>
    <w:rsid w:val="00B326B7"/>
    <w:rsid w:val="00B327A3"/>
    <w:rsid w:val="00B33426"/>
    <w:rsid w:val="00B33427"/>
    <w:rsid w:val="00B351AF"/>
    <w:rsid w:val="00B3588E"/>
    <w:rsid w:val="00B3687D"/>
    <w:rsid w:val="00B3795B"/>
    <w:rsid w:val="00B37D16"/>
    <w:rsid w:val="00B4198F"/>
    <w:rsid w:val="00B41F3D"/>
    <w:rsid w:val="00B427A7"/>
    <w:rsid w:val="00B431E8"/>
    <w:rsid w:val="00B45141"/>
    <w:rsid w:val="00B519CD"/>
    <w:rsid w:val="00B51E1D"/>
    <w:rsid w:val="00B5273A"/>
    <w:rsid w:val="00B52C9F"/>
    <w:rsid w:val="00B57329"/>
    <w:rsid w:val="00B60E61"/>
    <w:rsid w:val="00B61D3A"/>
    <w:rsid w:val="00B62B50"/>
    <w:rsid w:val="00B635B7"/>
    <w:rsid w:val="00B63AE8"/>
    <w:rsid w:val="00B64D8B"/>
    <w:rsid w:val="00B65950"/>
    <w:rsid w:val="00B66792"/>
    <w:rsid w:val="00B66D83"/>
    <w:rsid w:val="00B671D0"/>
    <w:rsid w:val="00B672C0"/>
    <w:rsid w:val="00B674C5"/>
    <w:rsid w:val="00B676FD"/>
    <w:rsid w:val="00B67826"/>
    <w:rsid w:val="00B678B6"/>
    <w:rsid w:val="00B70609"/>
    <w:rsid w:val="00B72081"/>
    <w:rsid w:val="00B740A0"/>
    <w:rsid w:val="00B75646"/>
    <w:rsid w:val="00B7629E"/>
    <w:rsid w:val="00B77A1D"/>
    <w:rsid w:val="00B8161C"/>
    <w:rsid w:val="00B838EF"/>
    <w:rsid w:val="00B90729"/>
    <w:rsid w:val="00B907DA"/>
    <w:rsid w:val="00B90D57"/>
    <w:rsid w:val="00B92085"/>
    <w:rsid w:val="00B92548"/>
    <w:rsid w:val="00B92870"/>
    <w:rsid w:val="00B93F7C"/>
    <w:rsid w:val="00B94C5E"/>
    <w:rsid w:val="00B950BC"/>
    <w:rsid w:val="00B9714C"/>
    <w:rsid w:val="00BA2902"/>
    <w:rsid w:val="00BA29AD"/>
    <w:rsid w:val="00BA33CF"/>
    <w:rsid w:val="00BA3F8D"/>
    <w:rsid w:val="00BB1C12"/>
    <w:rsid w:val="00BB695C"/>
    <w:rsid w:val="00BB73DF"/>
    <w:rsid w:val="00BB75B6"/>
    <w:rsid w:val="00BB7A10"/>
    <w:rsid w:val="00BC28BC"/>
    <w:rsid w:val="00BC557E"/>
    <w:rsid w:val="00BC60BE"/>
    <w:rsid w:val="00BC7468"/>
    <w:rsid w:val="00BC7D4F"/>
    <w:rsid w:val="00BC7ED7"/>
    <w:rsid w:val="00BD2850"/>
    <w:rsid w:val="00BD624B"/>
    <w:rsid w:val="00BE28D2"/>
    <w:rsid w:val="00BE2E28"/>
    <w:rsid w:val="00BE4A64"/>
    <w:rsid w:val="00BE4E13"/>
    <w:rsid w:val="00BE5256"/>
    <w:rsid w:val="00BE5625"/>
    <w:rsid w:val="00BE5E43"/>
    <w:rsid w:val="00BE684D"/>
    <w:rsid w:val="00BF0557"/>
    <w:rsid w:val="00BF25F2"/>
    <w:rsid w:val="00BF2BE6"/>
    <w:rsid w:val="00BF337B"/>
    <w:rsid w:val="00BF52AC"/>
    <w:rsid w:val="00BF557D"/>
    <w:rsid w:val="00BF658D"/>
    <w:rsid w:val="00BF7F44"/>
    <w:rsid w:val="00BF7F58"/>
    <w:rsid w:val="00C007ED"/>
    <w:rsid w:val="00C01381"/>
    <w:rsid w:val="00C01AB1"/>
    <w:rsid w:val="00C026A0"/>
    <w:rsid w:val="00C06137"/>
    <w:rsid w:val="00C06929"/>
    <w:rsid w:val="00C079B8"/>
    <w:rsid w:val="00C10037"/>
    <w:rsid w:val="00C11566"/>
    <w:rsid w:val="00C115E1"/>
    <w:rsid w:val="00C123EA"/>
    <w:rsid w:val="00C12A49"/>
    <w:rsid w:val="00C12CE7"/>
    <w:rsid w:val="00C133EE"/>
    <w:rsid w:val="00C14816"/>
    <w:rsid w:val="00C149D0"/>
    <w:rsid w:val="00C17E6E"/>
    <w:rsid w:val="00C20721"/>
    <w:rsid w:val="00C221B6"/>
    <w:rsid w:val="00C23A45"/>
    <w:rsid w:val="00C23D8D"/>
    <w:rsid w:val="00C24985"/>
    <w:rsid w:val="00C26588"/>
    <w:rsid w:val="00C269E9"/>
    <w:rsid w:val="00C2779D"/>
    <w:rsid w:val="00C27DE9"/>
    <w:rsid w:val="00C311D9"/>
    <w:rsid w:val="00C32989"/>
    <w:rsid w:val="00C33388"/>
    <w:rsid w:val="00C3346C"/>
    <w:rsid w:val="00C35484"/>
    <w:rsid w:val="00C37CE7"/>
    <w:rsid w:val="00C4173A"/>
    <w:rsid w:val="00C42FF1"/>
    <w:rsid w:val="00C479F4"/>
    <w:rsid w:val="00C50781"/>
    <w:rsid w:val="00C50A16"/>
    <w:rsid w:val="00C50A9B"/>
    <w:rsid w:val="00C50DED"/>
    <w:rsid w:val="00C52025"/>
    <w:rsid w:val="00C52217"/>
    <w:rsid w:val="00C525E3"/>
    <w:rsid w:val="00C53EF8"/>
    <w:rsid w:val="00C558F0"/>
    <w:rsid w:val="00C5647E"/>
    <w:rsid w:val="00C602FF"/>
    <w:rsid w:val="00C60411"/>
    <w:rsid w:val="00C61174"/>
    <w:rsid w:val="00C6148F"/>
    <w:rsid w:val="00C621B1"/>
    <w:rsid w:val="00C62F7A"/>
    <w:rsid w:val="00C63B9C"/>
    <w:rsid w:val="00C65129"/>
    <w:rsid w:val="00C65573"/>
    <w:rsid w:val="00C66364"/>
    <w:rsid w:val="00C6682F"/>
    <w:rsid w:val="00C67BF4"/>
    <w:rsid w:val="00C71701"/>
    <w:rsid w:val="00C71980"/>
    <w:rsid w:val="00C7275E"/>
    <w:rsid w:val="00C729A6"/>
    <w:rsid w:val="00C731AF"/>
    <w:rsid w:val="00C74C5D"/>
    <w:rsid w:val="00C8111B"/>
    <w:rsid w:val="00C81164"/>
    <w:rsid w:val="00C8118A"/>
    <w:rsid w:val="00C84D51"/>
    <w:rsid w:val="00C863C4"/>
    <w:rsid w:val="00C90025"/>
    <w:rsid w:val="00C904B1"/>
    <w:rsid w:val="00C90DAB"/>
    <w:rsid w:val="00C91E5B"/>
    <w:rsid w:val="00C920EA"/>
    <w:rsid w:val="00C92756"/>
    <w:rsid w:val="00C93C3E"/>
    <w:rsid w:val="00CA12E3"/>
    <w:rsid w:val="00CA1476"/>
    <w:rsid w:val="00CA1615"/>
    <w:rsid w:val="00CA395B"/>
    <w:rsid w:val="00CA6611"/>
    <w:rsid w:val="00CA6AE6"/>
    <w:rsid w:val="00CA782F"/>
    <w:rsid w:val="00CB187B"/>
    <w:rsid w:val="00CB227F"/>
    <w:rsid w:val="00CB2835"/>
    <w:rsid w:val="00CB2951"/>
    <w:rsid w:val="00CB3285"/>
    <w:rsid w:val="00CB4500"/>
    <w:rsid w:val="00CB54D6"/>
    <w:rsid w:val="00CC0C72"/>
    <w:rsid w:val="00CC2BFD"/>
    <w:rsid w:val="00CC6F40"/>
    <w:rsid w:val="00CD066F"/>
    <w:rsid w:val="00CD2F76"/>
    <w:rsid w:val="00CD3476"/>
    <w:rsid w:val="00CD6354"/>
    <w:rsid w:val="00CD64DF"/>
    <w:rsid w:val="00CE052D"/>
    <w:rsid w:val="00CE05D0"/>
    <w:rsid w:val="00CE0CBE"/>
    <w:rsid w:val="00CE225F"/>
    <w:rsid w:val="00CE27BA"/>
    <w:rsid w:val="00CE36D2"/>
    <w:rsid w:val="00CE4208"/>
    <w:rsid w:val="00CE4DCB"/>
    <w:rsid w:val="00CE5A7A"/>
    <w:rsid w:val="00CE5BB6"/>
    <w:rsid w:val="00CE6DFF"/>
    <w:rsid w:val="00CE79B2"/>
    <w:rsid w:val="00CF00DC"/>
    <w:rsid w:val="00CF0730"/>
    <w:rsid w:val="00CF105E"/>
    <w:rsid w:val="00CF2F50"/>
    <w:rsid w:val="00CF5109"/>
    <w:rsid w:val="00CF6198"/>
    <w:rsid w:val="00CF6E12"/>
    <w:rsid w:val="00D0217A"/>
    <w:rsid w:val="00D02919"/>
    <w:rsid w:val="00D047A1"/>
    <w:rsid w:val="00D04C61"/>
    <w:rsid w:val="00D05B8D"/>
    <w:rsid w:val="00D05B9B"/>
    <w:rsid w:val="00D05BF3"/>
    <w:rsid w:val="00D065A2"/>
    <w:rsid w:val="00D079AA"/>
    <w:rsid w:val="00D07F00"/>
    <w:rsid w:val="00D1130F"/>
    <w:rsid w:val="00D114BC"/>
    <w:rsid w:val="00D14E50"/>
    <w:rsid w:val="00D16753"/>
    <w:rsid w:val="00D17B72"/>
    <w:rsid w:val="00D20722"/>
    <w:rsid w:val="00D210BA"/>
    <w:rsid w:val="00D3185C"/>
    <w:rsid w:val="00D3205F"/>
    <w:rsid w:val="00D3318E"/>
    <w:rsid w:val="00D33E72"/>
    <w:rsid w:val="00D35446"/>
    <w:rsid w:val="00D35BD6"/>
    <w:rsid w:val="00D361B5"/>
    <w:rsid w:val="00D401DE"/>
    <w:rsid w:val="00D41121"/>
    <w:rsid w:val="00D411A2"/>
    <w:rsid w:val="00D43161"/>
    <w:rsid w:val="00D44F85"/>
    <w:rsid w:val="00D4606D"/>
    <w:rsid w:val="00D47F14"/>
    <w:rsid w:val="00D50B9C"/>
    <w:rsid w:val="00D513AF"/>
    <w:rsid w:val="00D522BC"/>
    <w:rsid w:val="00D52D73"/>
    <w:rsid w:val="00D52E58"/>
    <w:rsid w:val="00D55D34"/>
    <w:rsid w:val="00D55D61"/>
    <w:rsid w:val="00D56AB7"/>
    <w:rsid w:val="00D56B20"/>
    <w:rsid w:val="00D578B3"/>
    <w:rsid w:val="00D618F4"/>
    <w:rsid w:val="00D63636"/>
    <w:rsid w:val="00D67B64"/>
    <w:rsid w:val="00D70317"/>
    <w:rsid w:val="00D714CC"/>
    <w:rsid w:val="00D72A86"/>
    <w:rsid w:val="00D736A2"/>
    <w:rsid w:val="00D75015"/>
    <w:rsid w:val="00D7556A"/>
    <w:rsid w:val="00D75EA7"/>
    <w:rsid w:val="00D8010A"/>
    <w:rsid w:val="00D81ADF"/>
    <w:rsid w:val="00D81F21"/>
    <w:rsid w:val="00D8491D"/>
    <w:rsid w:val="00D84BD2"/>
    <w:rsid w:val="00D85331"/>
    <w:rsid w:val="00D864F2"/>
    <w:rsid w:val="00D93B42"/>
    <w:rsid w:val="00D943F8"/>
    <w:rsid w:val="00D95470"/>
    <w:rsid w:val="00D96B55"/>
    <w:rsid w:val="00DA1AD0"/>
    <w:rsid w:val="00DA2619"/>
    <w:rsid w:val="00DA3321"/>
    <w:rsid w:val="00DA4239"/>
    <w:rsid w:val="00DA4D49"/>
    <w:rsid w:val="00DA588C"/>
    <w:rsid w:val="00DA5EC2"/>
    <w:rsid w:val="00DA65DE"/>
    <w:rsid w:val="00DA792D"/>
    <w:rsid w:val="00DB0B61"/>
    <w:rsid w:val="00DB1474"/>
    <w:rsid w:val="00DB16A8"/>
    <w:rsid w:val="00DB2962"/>
    <w:rsid w:val="00DB2BC6"/>
    <w:rsid w:val="00DB4F4C"/>
    <w:rsid w:val="00DB52FB"/>
    <w:rsid w:val="00DB74F5"/>
    <w:rsid w:val="00DB7880"/>
    <w:rsid w:val="00DC013B"/>
    <w:rsid w:val="00DC090B"/>
    <w:rsid w:val="00DC1266"/>
    <w:rsid w:val="00DC1679"/>
    <w:rsid w:val="00DC219B"/>
    <w:rsid w:val="00DC297A"/>
    <w:rsid w:val="00DC2CF1"/>
    <w:rsid w:val="00DC2DC7"/>
    <w:rsid w:val="00DC2EA0"/>
    <w:rsid w:val="00DC3A7C"/>
    <w:rsid w:val="00DC4FCF"/>
    <w:rsid w:val="00DC50E0"/>
    <w:rsid w:val="00DC6386"/>
    <w:rsid w:val="00DD1130"/>
    <w:rsid w:val="00DD18CE"/>
    <w:rsid w:val="00DD1951"/>
    <w:rsid w:val="00DD23FC"/>
    <w:rsid w:val="00DD278A"/>
    <w:rsid w:val="00DD3F34"/>
    <w:rsid w:val="00DD4228"/>
    <w:rsid w:val="00DD487D"/>
    <w:rsid w:val="00DD4E83"/>
    <w:rsid w:val="00DD6176"/>
    <w:rsid w:val="00DD6628"/>
    <w:rsid w:val="00DD6945"/>
    <w:rsid w:val="00DD7E86"/>
    <w:rsid w:val="00DE0923"/>
    <w:rsid w:val="00DE2D04"/>
    <w:rsid w:val="00DE3250"/>
    <w:rsid w:val="00DE6028"/>
    <w:rsid w:val="00DE6C85"/>
    <w:rsid w:val="00DE7706"/>
    <w:rsid w:val="00DE78A3"/>
    <w:rsid w:val="00DF1A71"/>
    <w:rsid w:val="00DF26DC"/>
    <w:rsid w:val="00DF3D12"/>
    <w:rsid w:val="00DF4A45"/>
    <w:rsid w:val="00DF50FC"/>
    <w:rsid w:val="00DF58DE"/>
    <w:rsid w:val="00DF61D4"/>
    <w:rsid w:val="00DF68C7"/>
    <w:rsid w:val="00DF731A"/>
    <w:rsid w:val="00E00321"/>
    <w:rsid w:val="00E00A04"/>
    <w:rsid w:val="00E01E08"/>
    <w:rsid w:val="00E06B75"/>
    <w:rsid w:val="00E11332"/>
    <w:rsid w:val="00E11352"/>
    <w:rsid w:val="00E159E0"/>
    <w:rsid w:val="00E170DC"/>
    <w:rsid w:val="00E17546"/>
    <w:rsid w:val="00E210B5"/>
    <w:rsid w:val="00E261B3"/>
    <w:rsid w:val="00E26818"/>
    <w:rsid w:val="00E26A02"/>
    <w:rsid w:val="00E2798F"/>
    <w:rsid w:val="00E27F28"/>
    <w:rsid w:val="00E27FFC"/>
    <w:rsid w:val="00E30B15"/>
    <w:rsid w:val="00E30C4C"/>
    <w:rsid w:val="00E31903"/>
    <w:rsid w:val="00E32646"/>
    <w:rsid w:val="00E33237"/>
    <w:rsid w:val="00E3522E"/>
    <w:rsid w:val="00E35553"/>
    <w:rsid w:val="00E3577F"/>
    <w:rsid w:val="00E36256"/>
    <w:rsid w:val="00E40181"/>
    <w:rsid w:val="00E4260C"/>
    <w:rsid w:val="00E43D55"/>
    <w:rsid w:val="00E47EB8"/>
    <w:rsid w:val="00E50878"/>
    <w:rsid w:val="00E51E23"/>
    <w:rsid w:val="00E54950"/>
    <w:rsid w:val="00E55FB3"/>
    <w:rsid w:val="00E5645F"/>
    <w:rsid w:val="00E56A01"/>
    <w:rsid w:val="00E604EC"/>
    <w:rsid w:val="00E60D9E"/>
    <w:rsid w:val="00E629A1"/>
    <w:rsid w:val="00E6324C"/>
    <w:rsid w:val="00E63CD0"/>
    <w:rsid w:val="00E67010"/>
    <w:rsid w:val="00E6794C"/>
    <w:rsid w:val="00E71591"/>
    <w:rsid w:val="00E71CEB"/>
    <w:rsid w:val="00E722CF"/>
    <w:rsid w:val="00E74173"/>
    <w:rsid w:val="00E7474F"/>
    <w:rsid w:val="00E751A6"/>
    <w:rsid w:val="00E75A3D"/>
    <w:rsid w:val="00E760BE"/>
    <w:rsid w:val="00E80CF8"/>
    <w:rsid w:val="00E80DE3"/>
    <w:rsid w:val="00E82C55"/>
    <w:rsid w:val="00E8666F"/>
    <w:rsid w:val="00E86B38"/>
    <w:rsid w:val="00E8787E"/>
    <w:rsid w:val="00E905DE"/>
    <w:rsid w:val="00E926C2"/>
    <w:rsid w:val="00E92AC3"/>
    <w:rsid w:val="00E93784"/>
    <w:rsid w:val="00E965E0"/>
    <w:rsid w:val="00EA043F"/>
    <w:rsid w:val="00EA1033"/>
    <w:rsid w:val="00EA2C7D"/>
    <w:rsid w:val="00EA2F6A"/>
    <w:rsid w:val="00EA3FD6"/>
    <w:rsid w:val="00EA4129"/>
    <w:rsid w:val="00EA6114"/>
    <w:rsid w:val="00EB00E0"/>
    <w:rsid w:val="00EB05D5"/>
    <w:rsid w:val="00EB0992"/>
    <w:rsid w:val="00EB10E9"/>
    <w:rsid w:val="00EB116F"/>
    <w:rsid w:val="00EB168C"/>
    <w:rsid w:val="00EB4BC7"/>
    <w:rsid w:val="00EB56B9"/>
    <w:rsid w:val="00EB73D6"/>
    <w:rsid w:val="00EC059F"/>
    <w:rsid w:val="00EC1B00"/>
    <w:rsid w:val="00EC1F24"/>
    <w:rsid w:val="00EC2197"/>
    <w:rsid w:val="00EC22F6"/>
    <w:rsid w:val="00EC3DB9"/>
    <w:rsid w:val="00EC5195"/>
    <w:rsid w:val="00EC755D"/>
    <w:rsid w:val="00ED25CA"/>
    <w:rsid w:val="00ED5B9B"/>
    <w:rsid w:val="00ED6BAD"/>
    <w:rsid w:val="00ED7447"/>
    <w:rsid w:val="00ED7762"/>
    <w:rsid w:val="00EE00D6"/>
    <w:rsid w:val="00EE11E7"/>
    <w:rsid w:val="00EE1488"/>
    <w:rsid w:val="00EE15C9"/>
    <w:rsid w:val="00EE2257"/>
    <w:rsid w:val="00EE2396"/>
    <w:rsid w:val="00EE29AD"/>
    <w:rsid w:val="00EE3E24"/>
    <w:rsid w:val="00EE4D5D"/>
    <w:rsid w:val="00EE5065"/>
    <w:rsid w:val="00EE5131"/>
    <w:rsid w:val="00EE65E2"/>
    <w:rsid w:val="00EF0070"/>
    <w:rsid w:val="00EF109B"/>
    <w:rsid w:val="00EF201C"/>
    <w:rsid w:val="00EF241A"/>
    <w:rsid w:val="00EF2C72"/>
    <w:rsid w:val="00EF2C9C"/>
    <w:rsid w:val="00EF36AF"/>
    <w:rsid w:val="00EF4BDD"/>
    <w:rsid w:val="00EF4E2E"/>
    <w:rsid w:val="00EF545C"/>
    <w:rsid w:val="00EF59A3"/>
    <w:rsid w:val="00EF6675"/>
    <w:rsid w:val="00F0063D"/>
    <w:rsid w:val="00F00F9C"/>
    <w:rsid w:val="00F01723"/>
    <w:rsid w:val="00F01DC7"/>
    <w:rsid w:val="00F01E5F"/>
    <w:rsid w:val="00F02188"/>
    <w:rsid w:val="00F024F3"/>
    <w:rsid w:val="00F02ABA"/>
    <w:rsid w:val="00F02DC5"/>
    <w:rsid w:val="00F03E6E"/>
    <w:rsid w:val="00F0435F"/>
    <w:rsid w:val="00F0437A"/>
    <w:rsid w:val="00F05E06"/>
    <w:rsid w:val="00F0701E"/>
    <w:rsid w:val="00F101B8"/>
    <w:rsid w:val="00F10B1E"/>
    <w:rsid w:val="00F11037"/>
    <w:rsid w:val="00F126FE"/>
    <w:rsid w:val="00F13F52"/>
    <w:rsid w:val="00F14C57"/>
    <w:rsid w:val="00F159DD"/>
    <w:rsid w:val="00F16F1B"/>
    <w:rsid w:val="00F1F52C"/>
    <w:rsid w:val="00F21CEE"/>
    <w:rsid w:val="00F22041"/>
    <w:rsid w:val="00F22BF8"/>
    <w:rsid w:val="00F232C0"/>
    <w:rsid w:val="00F250A9"/>
    <w:rsid w:val="00F25C6E"/>
    <w:rsid w:val="00F263ED"/>
    <w:rsid w:val="00F267AF"/>
    <w:rsid w:val="00F27EA2"/>
    <w:rsid w:val="00F3039C"/>
    <w:rsid w:val="00F30FF4"/>
    <w:rsid w:val="00F3122E"/>
    <w:rsid w:val="00F32003"/>
    <w:rsid w:val="00F32368"/>
    <w:rsid w:val="00F3308C"/>
    <w:rsid w:val="00F331AD"/>
    <w:rsid w:val="00F35287"/>
    <w:rsid w:val="00F37A73"/>
    <w:rsid w:val="00F40A70"/>
    <w:rsid w:val="00F43A37"/>
    <w:rsid w:val="00F43BE7"/>
    <w:rsid w:val="00F45692"/>
    <w:rsid w:val="00F4641B"/>
    <w:rsid w:val="00F46EB8"/>
    <w:rsid w:val="00F501DA"/>
    <w:rsid w:val="00F50CD1"/>
    <w:rsid w:val="00F511E4"/>
    <w:rsid w:val="00F52D09"/>
    <w:rsid w:val="00F52E08"/>
    <w:rsid w:val="00F53A66"/>
    <w:rsid w:val="00F5462D"/>
    <w:rsid w:val="00F54B66"/>
    <w:rsid w:val="00F55B21"/>
    <w:rsid w:val="00F56EF6"/>
    <w:rsid w:val="00F60082"/>
    <w:rsid w:val="00F61611"/>
    <w:rsid w:val="00F618E1"/>
    <w:rsid w:val="00F61A9F"/>
    <w:rsid w:val="00F61B5F"/>
    <w:rsid w:val="00F62A28"/>
    <w:rsid w:val="00F6334D"/>
    <w:rsid w:val="00F64696"/>
    <w:rsid w:val="00F65AA9"/>
    <w:rsid w:val="00F6768F"/>
    <w:rsid w:val="00F70156"/>
    <w:rsid w:val="00F70B63"/>
    <w:rsid w:val="00F71473"/>
    <w:rsid w:val="00F71516"/>
    <w:rsid w:val="00F718DB"/>
    <w:rsid w:val="00F71C5B"/>
    <w:rsid w:val="00F72C2C"/>
    <w:rsid w:val="00F741F2"/>
    <w:rsid w:val="00F74D3F"/>
    <w:rsid w:val="00F76CAB"/>
    <w:rsid w:val="00F772C6"/>
    <w:rsid w:val="00F815B5"/>
    <w:rsid w:val="00F85195"/>
    <w:rsid w:val="00F8587D"/>
    <w:rsid w:val="00F868E3"/>
    <w:rsid w:val="00F90CD9"/>
    <w:rsid w:val="00F914BB"/>
    <w:rsid w:val="00F92FD3"/>
    <w:rsid w:val="00F938BA"/>
    <w:rsid w:val="00F97919"/>
    <w:rsid w:val="00FA024F"/>
    <w:rsid w:val="00FA2C46"/>
    <w:rsid w:val="00FA2EE2"/>
    <w:rsid w:val="00FA3525"/>
    <w:rsid w:val="00FA35CA"/>
    <w:rsid w:val="00FA4E8D"/>
    <w:rsid w:val="00FA5A53"/>
    <w:rsid w:val="00FB1F6E"/>
    <w:rsid w:val="00FB4769"/>
    <w:rsid w:val="00FB4CDA"/>
    <w:rsid w:val="00FB616C"/>
    <w:rsid w:val="00FB6481"/>
    <w:rsid w:val="00FB6D36"/>
    <w:rsid w:val="00FB7A50"/>
    <w:rsid w:val="00FB7F76"/>
    <w:rsid w:val="00FC0933"/>
    <w:rsid w:val="00FC0965"/>
    <w:rsid w:val="00FC0F81"/>
    <w:rsid w:val="00FC252F"/>
    <w:rsid w:val="00FC395C"/>
    <w:rsid w:val="00FC5E8E"/>
    <w:rsid w:val="00FD1751"/>
    <w:rsid w:val="00FD2D2A"/>
    <w:rsid w:val="00FD3766"/>
    <w:rsid w:val="00FD3D05"/>
    <w:rsid w:val="00FD47C4"/>
    <w:rsid w:val="00FD6C8F"/>
    <w:rsid w:val="00FD7625"/>
    <w:rsid w:val="00FD7D13"/>
    <w:rsid w:val="00FE009D"/>
    <w:rsid w:val="00FE2DCF"/>
    <w:rsid w:val="00FE3FA7"/>
    <w:rsid w:val="00FE4081"/>
    <w:rsid w:val="00FE4CAA"/>
    <w:rsid w:val="00FF11D4"/>
    <w:rsid w:val="00FF2508"/>
    <w:rsid w:val="00FF2A4E"/>
    <w:rsid w:val="00FF2BB3"/>
    <w:rsid w:val="00FF2FCE"/>
    <w:rsid w:val="00FF4F7D"/>
    <w:rsid w:val="00FF6D9D"/>
    <w:rsid w:val="00FF708F"/>
    <w:rsid w:val="00FF70F3"/>
    <w:rsid w:val="00FF7620"/>
    <w:rsid w:val="00FF7DD5"/>
    <w:rsid w:val="0B06FE07"/>
    <w:rsid w:val="0B2E1D06"/>
    <w:rsid w:val="0E2F71FA"/>
    <w:rsid w:val="0F44DCD4"/>
    <w:rsid w:val="0F893C4B"/>
    <w:rsid w:val="14B9526D"/>
    <w:rsid w:val="14F5D985"/>
    <w:rsid w:val="1972F003"/>
    <w:rsid w:val="1C925EF5"/>
    <w:rsid w:val="1D3D8121"/>
    <w:rsid w:val="1EF282D8"/>
    <w:rsid w:val="28F85690"/>
    <w:rsid w:val="29D76E0A"/>
    <w:rsid w:val="2C9085E8"/>
    <w:rsid w:val="2CA09AAD"/>
    <w:rsid w:val="315C0D0D"/>
    <w:rsid w:val="32850F3B"/>
    <w:rsid w:val="3492D3AC"/>
    <w:rsid w:val="36437C0C"/>
    <w:rsid w:val="36649B0E"/>
    <w:rsid w:val="382B2D6E"/>
    <w:rsid w:val="384A7259"/>
    <w:rsid w:val="39C6FDCF"/>
    <w:rsid w:val="3B119B51"/>
    <w:rsid w:val="3C4961AA"/>
    <w:rsid w:val="3D5BD232"/>
    <w:rsid w:val="3E493C13"/>
    <w:rsid w:val="40950768"/>
    <w:rsid w:val="4485B5C0"/>
    <w:rsid w:val="4AB29D06"/>
    <w:rsid w:val="4CBE2F4A"/>
    <w:rsid w:val="50215CF0"/>
    <w:rsid w:val="51E0D89F"/>
    <w:rsid w:val="557BCFEE"/>
    <w:rsid w:val="5650F453"/>
    <w:rsid w:val="56F000B1"/>
    <w:rsid w:val="5B9665A8"/>
    <w:rsid w:val="5E2B4311"/>
    <w:rsid w:val="60001931"/>
    <w:rsid w:val="6254E797"/>
    <w:rsid w:val="6337B9F3"/>
    <w:rsid w:val="648BE958"/>
    <w:rsid w:val="6757602B"/>
    <w:rsid w:val="687C533B"/>
    <w:rsid w:val="695020E8"/>
    <w:rsid w:val="6A2AD541"/>
    <w:rsid w:val="6FB0359D"/>
    <w:rsid w:val="7085137C"/>
    <w:rsid w:val="761D58E7"/>
    <w:rsid w:val="7CF9BCAA"/>
    <w:rsid w:val="7F13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1A579F"/>
  <w15:docId w15:val="{F4EB8986-99B2-4F13-97FA-0F36147F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C0933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qFormat/>
    <w:rsid w:val="00030CDD"/>
    <w:pPr>
      <w:keepNext/>
      <w:keepLines/>
      <w:spacing w:before="520" w:after="240" w:line="480" w:lineRule="atLeast"/>
      <w:outlineLvl w:val="0"/>
    </w:pPr>
    <w:rPr>
      <w:rFonts w:ascii="Arial" w:eastAsia="MS Gothic" w:hAnsi="Arial" w:cs="Arial"/>
      <w:bCs/>
      <w:color w:val="53565A"/>
      <w:kern w:val="32"/>
      <w:sz w:val="44"/>
      <w:szCs w:val="44"/>
      <w:lang w:eastAsia="en-US"/>
    </w:rPr>
  </w:style>
  <w:style w:type="paragraph" w:styleId="Heading2">
    <w:name w:val="heading 2"/>
    <w:next w:val="Body"/>
    <w:link w:val="Heading2Char"/>
    <w:uiPriority w:val="1"/>
    <w:qFormat/>
    <w:rsid w:val="00030CDD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030CDD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030CDD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030CDD"/>
    <w:pPr>
      <w:keepNext/>
      <w:keepLines/>
      <w:spacing w:before="240" w:after="0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rsid w:val="00030CDD"/>
    <w:rPr>
      <w:rFonts w:ascii="Arial" w:eastAsia="MS Gothic" w:hAnsi="Arial" w:cs="Arial"/>
      <w:bCs/>
      <w:color w:val="53565A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030CDD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030CDD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030CD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EB56B9"/>
    <w:pPr>
      <w:spacing w:after="300"/>
    </w:pPr>
    <w:rPr>
      <w:rFonts w:ascii="Arial" w:hAnsi="Arial" w:cs="Arial"/>
      <w:color w:val="53565A"/>
      <w:sz w:val="18"/>
      <w:szCs w:val="18"/>
      <w:lang w:eastAsia="en-US"/>
    </w:rPr>
  </w:style>
  <w:style w:type="paragraph" w:styleId="Footer">
    <w:name w:val="footer"/>
    <w:uiPriority w:val="8"/>
    <w:rsid w:val="005860C6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C60411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0033F7"/>
    <w:pPr>
      <w:keepNext/>
      <w:keepLines/>
      <w:tabs>
        <w:tab w:val="right" w:leader="dot" w:pos="9299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030CD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A71CE4"/>
    <w:pPr>
      <w:pageBreakBefore/>
      <w:spacing w:before="0"/>
      <w:outlineLvl w:val="9"/>
    </w:pPr>
  </w:style>
  <w:style w:type="character" w:customStyle="1" w:styleId="TOCheadingreportChar">
    <w:name w:val="TOC heading report Char"/>
    <w:link w:val="TOCheadingreport"/>
    <w:uiPriority w:val="4"/>
    <w:rsid w:val="00A71CE4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0033F7"/>
    <w:pPr>
      <w:ind w:left="567"/>
    </w:pPr>
  </w:style>
  <w:style w:type="paragraph" w:styleId="TOC5">
    <w:name w:val="toc 5"/>
    <w:basedOn w:val="TOC4"/>
    <w:rsid w:val="000033F7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030CDD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C60411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C60411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C60411"/>
    <w:pPr>
      <w:numPr>
        <w:numId w:val="9"/>
      </w:numPr>
    </w:pPr>
  </w:style>
  <w:style w:type="numbering" w:customStyle="1" w:styleId="ZZTablebullets">
    <w:name w:val="ZZ Table bullets"/>
    <w:basedOn w:val="NoList"/>
    <w:rsid w:val="00C60411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030CD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C60411"/>
    <w:pPr>
      <w:ind w:left="794" w:hanging="397"/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030CDD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C60411"/>
    <w:pPr>
      <w:numPr>
        <w:numId w:val="7"/>
      </w:numPr>
    </w:pPr>
  </w:style>
  <w:style w:type="numbering" w:customStyle="1" w:styleId="ZZNumbersdigit">
    <w:name w:val="ZZ Numbers digit"/>
    <w:rsid w:val="00C6041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C60411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C60411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C60411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Numberloweralphaindent"/>
    <w:uiPriority w:val="3"/>
    <w:rsid w:val="00C60411"/>
  </w:style>
  <w:style w:type="paragraph" w:customStyle="1" w:styleId="Numberloweralpha">
    <w:name w:val="Number lower alpha"/>
    <w:basedOn w:val="Body"/>
    <w:uiPriority w:val="3"/>
    <w:rsid w:val="00C60411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C60411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C60411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C60411"/>
    <w:pPr>
      <w:ind w:left="1191" w:hanging="397"/>
    </w:pPr>
  </w:style>
  <w:style w:type="numbering" w:customStyle="1" w:styleId="ZZNumberslowerroman">
    <w:name w:val="ZZ Numbers lower roman"/>
    <w:basedOn w:val="ZZQuotebullets"/>
    <w:rsid w:val="00C60411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C60411"/>
    <w:pPr>
      <w:numPr>
        <w:numId w:val="20"/>
      </w:numPr>
    </w:pPr>
  </w:style>
  <w:style w:type="paragraph" w:customStyle="1" w:styleId="Quotebullet1">
    <w:name w:val="Quote bullet 1"/>
    <w:basedOn w:val="Quotetext"/>
    <w:rsid w:val="00C60411"/>
    <w:pPr>
      <w:numPr>
        <w:numId w:val="11"/>
      </w:numPr>
    </w:pPr>
  </w:style>
  <w:style w:type="paragraph" w:customStyle="1" w:styleId="Quotebullet2">
    <w:name w:val="Quote bullet 2"/>
    <w:basedOn w:val="Quotetext"/>
    <w:rsid w:val="00C60411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DHHSbody">
    <w:name w:val="DHHS body"/>
    <w:basedOn w:val="Body"/>
    <w:link w:val="DHHSbodyChar"/>
    <w:rsid w:val="00CF6E12"/>
  </w:style>
  <w:style w:type="paragraph" w:customStyle="1" w:styleId="DHHSbullet1">
    <w:name w:val="DHHS bullet 1"/>
    <w:basedOn w:val="DHHSbody"/>
    <w:rsid w:val="00286953"/>
    <w:pPr>
      <w:tabs>
        <w:tab w:val="num" w:pos="397"/>
      </w:tabs>
      <w:spacing w:after="40"/>
      <w:ind w:left="397" w:hanging="397"/>
    </w:pPr>
  </w:style>
  <w:style w:type="paragraph" w:customStyle="1" w:styleId="DHHSbullet2">
    <w:name w:val="DHHS bullet 2"/>
    <w:basedOn w:val="DHHSbody"/>
    <w:uiPriority w:val="2"/>
    <w:rsid w:val="00286953"/>
    <w:pPr>
      <w:tabs>
        <w:tab w:val="num" w:pos="794"/>
      </w:tabs>
      <w:spacing w:after="40"/>
      <w:ind w:left="794" w:hanging="397"/>
    </w:pPr>
  </w:style>
  <w:style w:type="character" w:customStyle="1" w:styleId="DHHSbodyChar">
    <w:name w:val="DHHS body Char"/>
    <w:basedOn w:val="DefaultParagraphFont"/>
    <w:link w:val="DHHSbody"/>
    <w:rsid w:val="00CF6E12"/>
    <w:rPr>
      <w:rFonts w:ascii="Arial" w:eastAsia="Times" w:hAnsi="Arial"/>
      <w:sz w:val="21"/>
      <w:lang w:eastAsia="en-US"/>
    </w:rPr>
  </w:style>
  <w:style w:type="character" w:customStyle="1" w:styleId="normaltextrun">
    <w:name w:val="normaltextrun"/>
    <w:basedOn w:val="DefaultParagraphFont"/>
    <w:rsid w:val="00D210BA"/>
  </w:style>
  <w:style w:type="character" w:customStyle="1" w:styleId="eop">
    <w:name w:val="eop"/>
    <w:basedOn w:val="DefaultParagraphFont"/>
    <w:rsid w:val="00931205"/>
  </w:style>
  <w:style w:type="paragraph" w:styleId="ListParagraph">
    <w:name w:val="List Paragraph"/>
    <w:basedOn w:val="Normal"/>
    <w:uiPriority w:val="34"/>
    <w:qFormat/>
    <w:rsid w:val="000C5ABC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AIHWbodytext">
    <w:name w:val="AIHW body text"/>
    <w:basedOn w:val="Normal"/>
    <w:link w:val="AIHWbodytextChar"/>
    <w:rsid w:val="00571782"/>
    <w:pPr>
      <w:spacing w:before="60" w:line="260" w:lineRule="atLeast"/>
    </w:pPr>
    <w:rPr>
      <w:sz w:val="22"/>
    </w:rPr>
  </w:style>
  <w:style w:type="character" w:customStyle="1" w:styleId="AIHWbodytextChar">
    <w:name w:val="AIHW body text Char"/>
    <w:link w:val="AIHWbodytext"/>
    <w:locked/>
    <w:rsid w:val="00571782"/>
    <w:rPr>
      <w:rFonts w:ascii="Arial" w:hAnsi="Arial"/>
      <w:sz w:val="22"/>
      <w:lang w:eastAsia="en-US"/>
    </w:rPr>
  </w:style>
  <w:style w:type="character" w:styleId="Emphasis">
    <w:name w:val="Emphasis"/>
    <w:basedOn w:val="DefaultParagraphFont"/>
    <w:uiPriority w:val="20"/>
    <w:qFormat/>
    <w:rsid w:val="00571782"/>
    <w:rPr>
      <w:i/>
      <w:iCs/>
    </w:rPr>
  </w:style>
  <w:style w:type="numbering" w:customStyle="1" w:styleId="ZZTablebullets1">
    <w:name w:val="ZZ Table bullets1"/>
    <w:basedOn w:val="NoList"/>
    <w:rsid w:val="00FC0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371cb4f-6914-47b5-91ad-9d8989e82ae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8" ma:contentTypeDescription="Create a new document." ma:contentTypeScope="" ma:versionID="850ccce0b5d42101bf94aacf3710ca2a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7f9b7703a51cfba6508c15d6990ab838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1b046e1-6e6e-4911-90c9-be5acdf8edbd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infopath/2007/PartnerControls"/>
    <ds:schemaRef ds:uri="5ce0f2b5-5be5-4508-bce9-d7011ece0659"/>
    <ds:schemaRef ds:uri="http://schemas.microsoft.com/office/2006/documentManagement/types"/>
    <ds:schemaRef ds:uri="6371cb4f-6914-47b5-91ad-9d8989e82aef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5ef5d2a5-5e0a-4ee3-8ef3-5bcda44265f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EFAF08-8CDD-4D36-94D4-28E026363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02F992-61D7-934E-AD71-B4922D3486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 for revisions to the Victorian Admitted Episodes Dataset (VAED) for 2024-25</vt:lpstr>
    </vt:vector>
  </TitlesOfParts>
  <Company>Victoria State Government, Department of Health</Company>
  <LinksUpToDate>false</LinksUpToDate>
  <CharactersWithSpaces>3</CharactersWithSpaces>
  <SharedDoc>false</SharedDoc>
  <HyperlinkBase/>
  <HLinks>
    <vt:vector size="342" baseType="variant">
      <vt:variant>
        <vt:i4>4587621</vt:i4>
      </vt:variant>
      <vt:variant>
        <vt:i4>333</vt:i4>
      </vt:variant>
      <vt:variant>
        <vt:i4>0</vt:i4>
      </vt:variant>
      <vt:variant>
        <vt:i4>5</vt:i4>
      </vt:variant>
      <vt:variant>
        <vt:lpwstr>https://forms.office.com/pages/responsepage.aspx?id=H2DgwKwPnESciKEExOufKII_2IfNHexFkH_EAj2AB_tUNFZQSkpIRVk0Q1dCQ1JJTVM3M1c4REszQiQlQCN0PWcu</vt:lpwstr>
      </vt:variant>
      <vt:variant>
        <vt:lpwstr/>
      </vt:variant>
      <vt:variant>
        <vt:i4>852040</vt:i4>
      </vt:variant>
      <vt:variant>
        <vt:i4>330</vt:i4>
      </vt:variant>
      <vt:variant>
        <vt:i4>0</vt:i4>
      </vt:variant>
      <vt:variant>
        <vt:i4>5</vt:i4>
      </vt:variant>
      <vt:variant>
        <vt:lpwstr>https://www.safercare.vic.gov.au/data-reports/clinical-coding-and-classifications/victorian-additions-to-australian-coding-standards</vt:lpwstr>
      </vt:variant>
      <vt:variant>
        <vt:lpwstr/>
      </vt:variant>
      <vt:variant>
        <vt:i4>124524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54043828</vt:lpwstr>
      </vt:variant>
      <vt:variant>
        <vt:i4>124524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54043827</vt:lpwstr>
      </vt:variant>
      <vt:variant>
        <vt:i4>124524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54043826</vt:lpwstr>
      </vt:variant>
      <vt:variant>
        <vt:i4>124524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54043825</vt:lpwstr>
      </vt:variant>
      <vt:variant>
        <vt:i4>124524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54043824</vt:lpwstr>
      </vt:variant>
      <vt:variant>
        <vt:i4>124524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54043823</vt:lpwstr>
      </vt:variant>
      <vt:variant>
        <vt:i4>124524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54043822</vt:lpwstr>
      </vt:variant>
      <vt:variant>
        <vt:i4>124524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54043821</vt:lpwstr>
      </vt:variant>
      <vt:variant>
        <vt:i4>124524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54043820</vt:lpwstr>
      </vt:variant>
      <vt:variant>
        <vt:i4>104863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54043819</vt:lpwstr>
      </vt:variant>
      <vt:variant>
        <vt:i4>104863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54043818</vt:lpwstr>
      </vt:variant>
      <vt:variant>
        <vt:i4>104863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54043817</vt:lpwstr>
      </vt:variant>
      <vt:variant>
        <vt:i4>104863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54043816</vt:lpwstr>
      </vt:variant>
      <vt:variant>
        <vt:i4>10486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54043815</vt:lpwstr>
      </vt:variant>
      <vt:variant>
        <vt:i4>104863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54043814</vt:lpwstr>
      </vt:variant>
      <vt:variant>
        <vt:i4>104863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54043813</vt:lpwstr>
      </vt:variant>
      <vt:variant>
        <vt:i4>104863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54043812</vt:lpwstr>
      </vt:variant>
      <vt:variant>
        <vt:i4>104863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54043811</vt:lpwstr>
      </vt:variant>
      <vt:variant>
        <vt:i4>104863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54043810</vt:lpwstr>
      </vt:variant>
      <vt:variant>
        <vt:i4>111416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54043809</vt:lpwstr>
      </vt:variant>
      <vt:variant>
        <vt:i4>111416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54043808</vt:lpwstr>
      </vt:variant>
      <vt:variant>
        <vt:i4>111416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54043807</vt:lpwstr>
      </vt:variant>
      <vt:variant>
        <vt:i4>111416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54043806</vt:lpwstr>
      </vt:variant>
      <vt:variant>
        <vt:i4>111416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54043805</vt:lpwstr>
      </vt:variant>
      <vt:variant>
        <vt:i4>111416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54043804</vt:lpwstr>
      </vt:variant>
      <vt:variant>
        <vt:i4>111416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54043803</vt:lpwstr>
      </vt:variant>
      <vt:variant>
        <vt:i4>111416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54043802</vt:lpwstr>
      </vt:variant>
      <vt:variant>
        <vt:i4>111416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54043801</vt:lpwstr>
      </vt:variant>
      <vt:variant>
        <vt:i4>111416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54043800</vt:lpwstr>
      </vt:variant>
      <vt:variant>
        <vt:i4>157291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54043799</vt:lpwstr>
      </vt:variant>
      <vt:variant>
        <vt:i4>157291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4043798</vt:lpwstr>
      </vt:variant>
      <vt:variant>
        <vt:i4>157291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54043797</vt:lpwstr>
      </vt:variant>
      <vt:variant>
        <vt:i4>157291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54043796</vt:lpwstr>
      </vt:variant>
      <vt:variant>
        <vt:i4>157291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54043795</vt:lpwstr>
      </vt:variant>
      <vt:variant>
        <vt:i4>157291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54043794</vt:lpwstr>
      </vt:variant>
      <vt:variant>
        <vt:i4>157291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54043793</vt:lpwstr>
      </vt:variant>
      <vt:variant>
        <vt:i4>157291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4043792</vt:lpwstr>
      </vt:variant>
      <vt:variant>
        <vt:i4>157291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4043791</vt:lpwstr>
      </vt:variant>
      <vt:variant>
        <vt:i4>157291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4043790</vt:lpwstr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4043789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4043788</vt:lpwstr>
      </vt:variant>
      <vt:variant>
        <vt:i4>16384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4043787</vt:lpwstr>
      </vt:variant>
      <vt:variant>
        <vt:i4>16384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4043786</vt:lpwstr>
      </vt:variant>
      <vt:variant>
        <vt:i4>16384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4043785</vt:lpwstr>
      </vt:variant>
      <vt:variant>
        <vt:i4>16384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4043784</vt:lpwstr>
      </vt:variant>
      <vt:variant>
        <vt:i4>16384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4043783</vt:lpwstr>
      </vt:variant>
      <vt:variant>
        <vt:i4>16384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4043782</vt:lpwstr>
      </vt:variant>
      <vt:variant>
        <vt:i4>16384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4043781</vt:lpwstr>
      </vt:variant>
      <vt:variant>
        <vt:i4>16384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4043780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4043779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4043778</vt:lpwstr>
      </vt:variant>
      <vt:variant>
        <vt:i4>144184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4043777</vt:lpwstr>
      </vt:variant>
      <vt:variant>
        <vt:i4>144184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4043776</vt:lpwstr>
      </vt:variant>
      <vt:variant>
        <vt:i4>3997808</vt:i4>
      </vt:variant>
      <vt:variant>
        <vt:i4>6</vt:i4>
      </vt:variant>
      <vt:variant>
        <vt:i4>0</vt:i4>
      </vt:variant>
      <vt:variant>
        <vt:i4>5</vt:i4>
      </vt:variant>
      <vt:variant>
        <vt:lpwstr>https://www.health.vic.gov.au/data-reporting/annual-changes</vt:lpwstr>
      </vt:variant>
      <vt:variant>
        <vt:lpwstr/>
      </vt:variant>
      <vt:variant>
        <vt:i4>7077898</vt:i4>
      </vt:variant>
      <vt:variant>
        <vt:i4>3</vt:i4>
      </vt:variant>
      <vt:variant>
        <vt:i4>0</vt:i4>
      </vt:variant>
      <vt:variant>
        <vt:i4>5</vt:i4>
      </vt:variant>
      <vt:variant>
        <vt:lpwstr>mailto:HDSS.Helpdesk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 for revisions to the Victorian Admitted Episodes Dataset (VAED) for 2024-25</dc:title>
  <dc:subject>Specifications for revisions to the Victorian Admitted Episodes Dataset (VAED) for 2024-25</dc:subject>
  <dc:creator>Data and Digital</dc:creator>
  <cp:keywords>HDSS Specifications for revisions to VAED 2024-25</cp:keywords>
  <cp:lastModifiedBy>Administrator</cp:lastModifiedBy>
  <cp:revision>2</cp:revision>
  <cp:lastPrinted>2023-10-07T12:48:00Z</cp:lastPrinted>
  <dcterms:created xsi:type="dcterms:W3CDTF">2024-04-29T10:27:00Z</dcterms:created>
  <dcterms:modified xsi:type="dcterms:W3CDTF">2024-04-29T10:27:00Z</dcterms:modified>
  <cp:category>HDSS Specifications for revisions to VAED for 2024-2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030552A2AA0B441BF7296DF63DC47DC</vt:lpwstr>
  </property>
  <property fmtid="{D5CDD505-2E9C-101B-9397-08002B2CF9AE}" pid="4" name="version">
    <vt:lpwstr>v4 19022021</vt:lpwstr>
  </property>
  <property fmtid="{D5CDD505-2E9C-101B-9397-08002B2CF9AE}" pid="5" name="Order">
    <vt:r8>2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TemplateVersion">
    <vt:i4>1</vt:i4>
  </property>
  <property fmtid="{D5CDD505-2E9C-101B-9397-08002B2CF9AE}" pid="11" name="Category">
    <vt:lpwstr>Report</vt:lpwstr>
  </property>
  <property fmtid="{D5CDD505-2E9C-101B-9397-08002B2CF9AE}" pid="12" name="WebPage">
    <vt:lpwstr>https://dhhsvicgovau.sharepoint.com/:w:/s/health/EcCdxoQtkoZJoXn6lektW3QBAD6Bt_2RdAEQpTUn2-aiAQ, https://dhhsvicgovau.sharepoint.com/:w:/s/health/EcCdxoQtkoZJoXn6lektW3QBAD6Bt_2RdAEQpTUn2-aiAQ</vt:lpwstr>
  </property>
  <property fmtid="{D5CDD505-2E9C-101B-9397-08002B2CF9AE}" pid="13" name="_MarkAsFinal">
    <vt:lpwstr>true</vt:lpwstr>
  </property>
  <property fmtid="{D5CDD505-2E9C-101B-9397-08002B2CF9AE}" pid="14" name="Days before next review">
    <vt:r8>365</vt:r8>
  </property>
  <property fmtid="{D5CDD505-2E9C-101B-9397-08002B2CF9AE}" pid="15" name="MediaServiceImageTags">
    <vt:lpwstr/>
  </property>
  <property fmtid="{D5CDD505-2E9C-101B-9397-08002B2CF9AE}" pid="16" name="GrammarlyDocumentId">
    <vt:lpwstr>7e0db057ed63ecb751e5f26239195a79d99b8661e64d3f060b4772adf52fd5c5</vt:lpwstr>
  </property>
  <property fmtid="{D5CDD505-2E9C-101B-9397-08002B2CF9AE}" pid="17" name="MSIP_Label_43e64453-338c-4f93-8a4d-0039a0a41f2a_Enabled">
    <vt:lpwstr>true</vt:lpwstr>
  </property>
  <property fmtid="{D5CDD505-2E9C-101B-9397-08002B2CF9AE}" pid="18" name="MSIP_Label_43e64453-338c-4f93-8a4d-0039a0a41f2a_SetDate">
    <vt:lpwstr>2023-10-03T23:58:34Z</vt:lpwstr>
  </property>
  <property fmtid="{D5CDD505-2E9C-101B-9397-08002B2CF9AE}" pid="19" name="MSIP_Label_43e64453-338c-4f93-8a4d-0039a0a41f2a_Method">
    <vt:lpwstr>Privileged</vt:lpwstr>
  </property>
  <property fmtid="{D5CDD505-2E9C-101B-9397-08002B2CF9AE}" pid="20" name="MSIP_Label_43e64453-338c-4f93-8a4d-0039a0a41f2a_Name">
    <vt:lpwstr>43e64453-338c-4f93-8a4d-0039a0a41f2a</vt:lpwstr>
  </property>
  <property fmtid="{D5CDD505-2E9C-101B-9397-08002B2CF9AE}" pid="21" name="MSIP_Label_43e64453-338c-4f93-8a4d-0039a0a41f2a_SiteId">
    <vt:lpwstr>c0e0601f-0fac-449c-9c88-a104c4eb9f28</vt:lpwstr>
  </property>
  <property fmtid="{D5CDD505-2E9C-101B-9397-08002B2CF9AE}" pid="22" name="MSIP_Label_43e64453-338c-4f93-8a4d-0039a0a41f2a_ActionId">
    <vt:lpwstr>f3ba4bb4-964f-4664-981e-26fd1386e8d4</vt:lpwstr>
  </property>
  <property fmtid="{D5CDD505-2E9C-101B-9397-08002B2CF9AE}" pid="23" name="MSIP_Label_43e64453-338c-4f93-8a4d-0039a0a41f2a_ContentBits">
    <vt:lpwstr>2</vt:lpwstr>
  </property>
</Properties>
</file>